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EC52B" w14:textId="77777777" w:rsidR="00A2140B" w:rsidRPr="004A02CA" w:rsidRDefault="00A2140B" w:rsidP="00681DC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A02CA">
        <w:rPr>
          <w:rFonts w:ascii="Arial" w:hAnsi="Arial" w:cs="Arial"/>
          <w:b/>
        </w:rPr>
        <w:t>BANGLADESH PHARMACY MODEL INITIATIVE (BPMI)</w:t>
      </w:r>
    </w:p>
    <w:p w14:paraId="6BCECB60" w14:textId="77777777" w:rsidR="00856A40" w:rsidRPr="004A02CA" w:rsidRDefault="004A02CA" w:rsidP="00681DC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Questionnaire/Mapping Tool f</w:t>
      </w:r>
      <w:r w:rsidRPr="004A02CA">
        <w:rPr>
          <w:rFonts w:ascii="Arial" w:hAnsi="Arial" w:cs="Arial"/>
          <w:b/>
          <w:sz w:val="20"/>
          <w:szCs w:val="20"/>
        </w:rPr>
        <w:t xml:space="preserve">or Drug Shops </w:t>
      </w:r>
    </w:p>
    <w:p w14:paraId="775D0A06" w14:textId="77777777" w:rsidR="002355DC" w:rsidRPr="00C10B12" w:rsidRDefault="002355DC" w:rsidP="00681DC6">
      <w:pPr>
        <w:jc w:val="center"/>
        <w:rPr>
          <w:rFonts w:ascii="Arial" w:hAnsi="Arial" w:cs="Arial"/>
          <w:b/>
          <w:sz w:val="20"/>
          <w:szCs w:val="20"/>
        </w:rPr>
      </w:pPr>
    </w:p>
    <w:p w14:paraId="4756749A" w14:textId="77777777" w:rsidR="002355DC" w:rsidRDefault="002355DC" w:rsidP="00681DC6">
      <w:pPr>
        <w:jc w:val="center"/>
        <w:rPr>
          <w:rFonts w:ascii="Arial" w:hAnsi="Arial" w:cs="Arial"/>
          <w:b/>
          <w:sz w:val="20"/>
          <w:szCs w:val="20"/>
        </w:rPr>
      </w:pPr>
    </w:p>
    <w:p w14:paraId="5AC40B7D" w14:textId="77777777" w:rsidR="006D0EB0" w:rsidRPr="00C10B12" w:rsidRDefault="006D0EB0" w:rsidP="00681DC6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960"/>
        <w:gridCol w:w="1464"/>
        <w:gridCol w:w="299"/>
        <w:gridCol w:w="82"/>
        <w:gridCol w:w="194"/>
        <w:gridCol w:w="111"/>
        <w:gridCol w:w="749"/>
        <w:gridCol w:w="52"/>
        <w:gridCol w:w="336"/>
        <w:gridCol w:w="95"/>
        <w:gridCol w:w="196"/>
        <w:gridCol w:w="668"/>
        <w:gridCol w:w="746"/>
        <w:gridCol w:w="425"/>
        <w:gridCol w:w="109"/>
        <w:gridCol w:w="25"/>
        <w:gridCol w:w="1270"/>
        <w:gridCol w:w="157"/>
        <w:gridCol w:w="532"/>
        <w:gridCol w:w="740"/>
        <w:gridCol w:w="52"/>
        <w:gridCol w:w="196"/>
        <w:gridCol w:w="852"/>
      </w:tblGrid>
      <w:tr w:rsidR="006D0EB0" w:rsidRPr="00C10B12" w14:paraId="666807CC" w14:textId="77777777" w:rsidTr="003136B7">
        <w:tc>
          <w:tcPr>
            <w:tcW w:w="5000" w:type="pct"/>
            <w:gridSpan w:val="23"/>
          </w:tcPr>
          <w:p w14:paraId="2DF9A88E" w14:textId="77777777" w:rsidR="00A23B7B" w:rsidRPr="003A1936" w:rsidRDefault="00856A40" w:rsidP="0031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1936">
              <w:rPr>
                <w:rFonts w:ascii="Arial" w:hAnsi="Arial" w:cs="Arial"/>
                <w:sz w:val="20"/>
                <w:szCs w:val="20"/>
              </w:rPr>
              <w:t xml:space="preserve">This questionnaire </w:t>
            </w:r>
            <w:r w:rsidR="004D7F1D" w:rsidRPr="003A1936">
              <w:rPr>
                <w:rFonts w:ascii="Arial" w:hAnsi="Arial" w:cs="Arial"/>
                <w:sz w:val="20"/>
                <w:szCs w:val="20"/>
              </w:rPr>
              <w:t>is designed to capture</w:t>
            </w:r>
            <w:r w:rsidRPr="003A1936">
              <w:rPr>
                <w:rFonts w:ascii="Arial" w:hAnsi="Arial" w:cs="Arial"/>
                <w:sz w:val="20"/>
                <w:szCs w:val="20"/>
              </w:rPr>
              <w:t xml:space="preserve"> information which will be used by the </w:t>
            </w:r>
            <w:r w:rsidR="0019783E" w:rsidRPr="003A1936">
              <w:rPr>
                <w:rFonts w:ascii="Arial" w:hAnsi="Arial" w:cs="Arial"/>
                <w:sz w:val="20"/>
                <w:szCs w:val="20"/>
              </w:rPr>
              <w:t xml:space="preserve">MOHFW/DGDA AND PCB </w:t>
            </w:r>
            <w:r w:rsidRPr="003A1936">
              <w:rPr>
                <w:rFonts w:ascii="Arial" w:hAnsi="Arial" w:cs="Arial"/>
                <w:sz w:val="20"/>
                <w:szCs w:val="20"/>
              </w:rPr>
              <w:t xml:space="preserve"> to improve </w:t>
            </w:r>
            <w:r w:rsidR="004A02CA" w:rsidRPr="003A1936">
              <w:rPr>
                <w:rFonts w:ascii="Arial" w:hAnsi="Arial" w:cs="Arial"/>
                <w:sz w:val="20"/>
                <w:szCs w:val="20"/>
              </w:rPr>
              <w:t xml:space="preserve">regulatory services and </w:t>
            </w:r>
            <w:r w:rsidRPr="003A1936">
              <w:rPr>
                <w:rFonts w:ascii="Arial" w:hAnsi="Arial" w:cs="Arial"/>
                <w:sz w:val="20"/>
                <w:szCs w:val="20"/>
              </w:rPr>
              <w:t xml:space="preserve">access to quality medicine and other services provided by </w:t>
            </w:r>
            <w:r w:rsidR="0019783E" w:rsidRPr="003A1936">
              <w:rPr>
                <w:rFonts w:ascii="Arial" w:hAnsi="Arial" w:cs="Arial"/>
                <w:sz w:val="20"/>
                <w:szCs w:val="20"/>
              </w:rPr>
              <w:t>drug shops in Bangladesh</w:t>
            </w:r>
          </w:p>
          <w:p w14:paraId="5DC429DF" w14:textId="77777777" w:rsidR="00A2140B" w:rsidRDefault="00A2140B" w:rsidP="003136B7">
            <w:pPr>
              <w:rPr>
                <w:rFonts w:ascii="Arial" w:hAnsi="Arial" w:cs="Arial"/>
                <w:i/>
                <w:sz w:val="21"/>
                <w:szCs w:val="21"/>
              </w:rPr>
            </w:pPr>
          </w:p>
          <w:p w14:paraId="49874B7E" w14:textId="77777777" w:rsidR="00A2140B" w:rsidRPr="00C10B12" w:rsidRDefault="00A2140B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51659" w:rsidRPr="00C10B12" w14:paraId="41DDEC5B" w14:textId="77777777" w:rsidTr="003136B7">
        <w:tc>
          <w:tcPr>
            <w:tcW w:w="5000" w:type="pct"/>
            <w:gridSpan w:val="23"/>
            <w:shd w:val="clear" w:color="auto" w:fill="EEECE1"/>
          </w:tcPr>
          <w:p w14:paraId="400013F2" w14:textId="77777777" w:rsidR="00151659" w:rsidRDefault="00FA47D0" w:rsidP="003136B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GENERAL </w:t>
            </w:r>
            <w:r w:rsidR="00171F20">
              <w:rPr>
                <w:rFonts w:ascii="Arial" w:hAnsi="Arial" w:cs="Arial"/>
                <w:b/>
                <w:sz w:val="21"/>
                <w:szCs w:val="21"/>
              </w:rPr>
              <w:t>PREMISE</w:t>
            </w:r>
            <w:r w:rsidR="009B036C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171F2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</w:rPr>
              <w:t>INFORMATION</w:t>
            </w:r>
          </w:p>
          <w:p w14:paraId="5E0A07E6" w14:textId="77777777" w:rsidR="004263E9" w:rsidRPr="00C10B12" w:rsidRDefault="004263E9" w:rsidP="003136B7">
            <w:p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974AA2" w:rsidRPr="00C10B12" w14:paraId="156F2CEA" w14:textId="77777777" w:rsidTr="00BA5DBC">
        <w:trPr>
          <w:trHeight w:val="460"/>
        </w:trPr>
        <w:tc>
          <w:tcPr>
            <w:tcW w:w="1320" w:type="pct"/>
            <w:gridSpan w:val="3"/>
            <w:shd w:val="clear" w:color="auto" w:fill="auto"/>
          </w:tcPr>
          <w:p w14:paraId="79C124D0" w14:textId="77777777" w:rsidR="00974AA2" w:rsidRPr="00C10B1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974AA2">
              <w:rPr>
                <w:rFonts w:ascii="Arial" w:hAnsi="Arial" w:cs="Arial"/>
                <w:sz w:val="16"/>
                <w:szCs w:val="16"/>
              </w:rPr>
              <w:t>1.1.</w:t>
            </w:r>
            <w:r>
              <w:rPr>
                <w:rFonts w:ascii="Arial" w:hAnsi="Arial" w:cs="Arial"/>
                <w:sz w:val="21"/>
                <w:szCs w:val="21"/>
              </w:rPr>
              <w:t xml:space="preserve"> Drug shop name</w:t>
            </w:r>
          </w:p>
        </w:tc>
        <w:tc>
          <w:tcPr>
            <w:tcW w:w="3680" w:type="pct"/>
            <w:gridSpan w:val="20"/>
            <w:shd w:val="clear" w:color="auto" w:fill="auto"/>
          </w:tcPr>
          <w:p w14:paraId="01AE43E4" w14:textId="77777777" w:rsidR="00974AA2" w:rsidRPr="00C10B1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4AA2" w:rsidRPr="00C10B12" w14:paraId="1252D1D9" w14:textId="77777777" w:rsidTr="00BA5DBC">
        <w:trPr>
          <w:trHeight w:val="460"/>
        </w:trPr>
        <w:tc>
          <w:tcPr>
            <w:tcW w:w="1320" w:type="pct"/>
            <w:gridSpan w:val="3"/>
            <w:shd w:val="clear" w:color="auto" w:fill="auto"/>
          </w:tcPr>
          <w:p w14:paraId="651AD17E" w14:textId="77777777" w:rsidR="00974AA2" w:rsidRPr="007A16F8" w:rsidRDefault="00974AA2" w:rsidP="003136B7">
            <w:pPr>
              <w:rPr>
                <w:rFonts w:ascii="Arial" w:hAnsi="Arial" w:cs="Arial"/>
                <w:sz w:val="16"/>
                <w:szCs w:val="16"/>
              </w:rPr>
            </w:pPr>
            <w:r w:rsidRPr="00974AA2">
              <w:rPr>
                <w:rFonts w:ascii="Arial" w:hAnsi="Arial" w:cs="Arial"/>
                <w:sz w:val="16"/>
                <w:szCs w:val="16"/>
              </w:rPr>
              <w:t>1.2</w:t>
            </w:r>
            <w:r>
              <w:rPr>
                <w:rFonts w:ascii="Arial" w:hAnsi="Arial" w:cs="Arial"/>
                <w:sz w:val="21"/>
                <w:szCs w:val="21"/>
              </w:rPr>
              <w:t>.Drug shop location</w:t>
            </w:r>
          </w:p>
        </w:tc>
        <w:tc>
          <w:tcPr>
            <w:tcW w:w="880" w:type="pct"/>
            <w:gridSpan w:val="8"/>
            <w:shd w:val="clear" w:color="auto" w:fill="auto"/>
          </w:tcPr>
          <w:p w14:paraId="50E3C05D" w14:textId="77777777" w:rsidR="00974AA2" w:rsidRPr="00C10B1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illage</w:t>
            </w:r>
          </w:p>
        </w:tc>
        <w:tc>
          <w:tcPr>
            <w:tcW w:w="945" w:type="pct"/>
            <w:gridSpan w:val="4"/>
            <w:shd w:val="clear" w:color="auto" w:fill="auto"/>
          </w:tcPr>
          <w:p w14:paraId="4C5797B6" w14:textId="77777777" w:rsidR="00974AA2" w:rsidRPr="00C10B1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on/Thana</w:t>
            </w:r>
          </w:p>
        </w:tc>
        <w:tc>
          <w:tcPr>
            <w:tcW w:w="962" w:type="pct"/>
            <w:gridSpan w:val="4"/>
            <w:shd w:val="clear" w:color="auto" w:fill="auto"/>
          </w:tcPr>
          <w:p w14:paraId="5763F87C" w14:textId="77777777" w:rsidR="00974AA2" w:rsidRPr="00C10B1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pazila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31407EF2" w14:textId="77777777" w:rsidR="00974AA2" w:rsidRPr="00C10B1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C10B12">
              <w:rPr>
                <w:rFonts w:ascii="Arial" w:hAnsi="Arial" w:cs="Arial"/>
                <w:sz w:val="21"/>
                <w:szCs w:val="21"/>
              </w:rPr>
              <w:t>District</w:t>
            </w:r>
          </w:p>
        </w:tc>
      </w:tr>
      <w:tr w:rsidR="00974AA2" w:rsidRPr="00C10B12" w14:paraId="24E2FA9E" w14:textId="77777777" w:rsidTr="00BA5DBC">
        <w:trPr>
          <w:trHeight w:val="460"/>
        </w:trPr>
        <w:tc>
          <w:tcPr>
            <w:tcW w:w="1320" w:type="pct"/>
            <w:gridSpan w:val="3"/>
            <w:shd w:val="clear" w:color="auto" w:fill="auto"/>
          </w:tcPr>
          <w:p w14:paraId="0E4933B3" w14:textId="77777777" w:rsidR="00974AA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974AA2">
              <w:rPr>
                <w:rFonts w:ascii="Arial" w:hAnsi="Arial" w:cs="Arial"/>
                <w:sz w:val="16"/>
                <w:szCs w:val="16"/>
              </w:rPr>
              <w:t>1.3.</w:t>
            </w:r>
            <w:r>
              <w:rPr>
                <w:rFonts w:ascii="Arial" w:hAnsi="Arial" w:cs="Arial"/>
                <w:sz w:val="21"/>
                <w:szCs w:val="21"/>
              </w:rPr>
              <w:t>Drug shop address</w:t>
            </w:r>
          </w:p>
        </w:tc>
        <w:tc>
          <w:tcPr>
            <w:tcW w:w="880" w:type="pct"/>
            <w:gridSpan w:val="8"/>
            <w:shd w:val="clear" w:color="auto" w:fill="auto"/>
          </w:tcPr>
          <w:p w14:paraId="2951008B" w14:textId="77777777" w:rsidR="00974AA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ouse No.</w:t>
            </w:r>
          </w:p>
        </w:tc>
        <w:tc>
          <w:tcPr>
            <w:tcW w:w="945" w:type="pct"/>
            <w:gridSpan w:val="4"/>
            <w:shd w:val="clear" w:color="auto" w:fill="auto"/>
          </w:tcPr>
          <w:p w14:paraId="238E95E9" w14:textId="77777777" w:rsidR="00974AA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ot No.</w:t>
            </w:r>
          </w:p>
        </w:tc>
        <w:tc>
          <w:tcPr>
            <w:tcW w:w="962" w:type="pct"/>
            <w:gridSpan w:val="4"/>
            <w:shd w:val="clear" w:color="auto" w:fill="auto"/>
          </w:tcPr>
          <w:p w14:paraId="3019D513" w14:textId="77777777" w:rsidR="00974AA2" w:rsidRDefault="004F66A5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reet</w:t>
            </w:r>
          </w:p>
        </w:tc>
        <w:tc>
          <w:tcPr>
            <w:tcW w:w="892" w:type="pct"/>
            <w:gridSpan w:val="4"/>
            <w:shd w:val="clear" w:color="auto" w:fill="auto"/>
          </w:tcPr>
          <w:p w14:paraId="6A10140A" w14:textId="77777777" w:rsidR="00974AA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ad</w:t>
            </w:r>
          </w:p>
          <w:p w14:paraId="05DDB12F" w14:textId="77777777" w:rsidR="00974AA2" w:rsidRPr="00C10B1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4AA2" w:rsidRPr="00C10B12" w14:paraId="277ACF88" w14:textId="77777777" w:rsidTr="00BA5DBC">
        <w:trPr>
          <w:trHeight w:val="460"/>
        </w:trPr>
        <w:tc>
          <w:tcPr>
            <w:tcW w:w="1320" w:type="pct"/>
            <w:gridSpan w:val="3"/>
            <w:shd w:val="clear" w:color="auto" w:fill="auto"/>
          </w:tcPr>
          <w:p w14:paraId="32B54F20" w14:textId="162F7A40" w:rsidR="00974AA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974AA2">
              <w:rPr>
                <w:rFonts w:ascii="Arial" w:hAnsi="Arial" w:cs="Arial"/>
                <w:sz w:val="16"/>
                <w:szCs w:val="16"/>
              </w:rPr>
              <w:t>1.4.</w:t>
            </w:r>
            <w:r>
              <w:rPr>
                <w:rFonts w:ascii="Arial" w:hAnsi="Arial" w:cs="Arial"/>
                <w:sz w:val="21"/>
                <w:szCs w:val="21"/>
              </w:rPr>
              <w:t xml:space="preserve">Owner’s </w:t>
            </w:r>
            <w:r w:rsidR="009B036C">
              <w:rPr>
                <w:rFonts w:ascii="Arial" w:hAnsi="Arial" w:cs="Arial"/>
                <w:sz w:val="21"/>
                <w:szCs w:val="21"/>
              </w:rPr>
              <w:t>n</w:t>
            </w:r>
            <w:r w:rsidRPr="00C10B12">
              <w:rPr>
                <w:rFonts w:ascii="Arial" w:hAnsi="Arial" w:cs="Arial"/>
                <w:sz w:val="21"/>
                <w:szCs w:val="21"/>
              </w:rPr>
              <w:t>ame</w:t>
            </w:r>
          </w:p>
        </w:tc>
        <w:tc>
          <w:tcPr>
            <w:tcW w:w="3680" w:type="pct"/>
            <w:gridSpan w:val="20"/>
            <w:shd w:val="clear" w:color="auto" w:fill="auto"/>
          </w:tcPr>
          <w:p w14:paraId="70A93C4A" w14:textId="77777777" w:rsidR="00974AA2" w:rsidRDefault="00974AA2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66A5" w:rsidRPr="00C10B12" w14:paraId="4FDDE9E3" w14:textId="77777777" w:rsidTr="00BA5DBC">
        <w:trPr>
          <w:trHeight w:val="460"/>
        </w:trPr>
        <w:tc>
          <w:tcPr>
            <w:tcW w:w="1320" w:type="pct"/>
            <w:gridSpan w:val="3"/>
            <w:shd w:val="clear" w:color="auto" w:fill="auto"/>
          </w:tcPr>
          <w:p w14:paraId="2D785692" w14:textId="408212A3" w:rsidR="004F66A5" w:rsidRPr="00974AA2" w:rsidRDefault="004F66A5" w:rsidP="003136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0" w:type="pct"/>
            <w:gridSpan w:val="20"/>
            <w:shd w:val="clear" w:color="auto" w:fill="auto"/>
          </w:tcPr>
          <w:p w14:paraId="7C9DE16C" w14:textId="77777777" w:rsidR="004F66A5" w:rsidRDefault="004F66A5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6419" w:rsidRPr="00C10B12" w14:paraId="4E6EDCD6" w14:textId="77777777" w:rsidTr="00BA5DBC">
        <w:trPr>
          <w:trHeight w:val="233"/>
        </w:trPr>
        <w:tc>
          <w:tcPr>
            <w:tcW w:w="466" w:type="pct"/>
            <w:shd w:val="clear" w:color="auto" w:fill="auto"/>
          </w:tcPr>
          <w:p w14:paraId="0F629AD6" w14:textId="5911D7F2" w:rsidR="00FA47D0" w:rsidRPr="00C10B12" w:rsidRDefault="00CD7DE9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974AA2">
              <w:rPr>
                <w:rFonts w:ascii="Arial" w:hAnsi="Arial" w:cs="Arial"/>
                <w:sz w:val="16"/>
                <w:szCs w:val="16"/>
              </w:rPr>
              <w:t>1.</w:t>
            </w:r>
            <w:r w:rsidR="004F66A5">
              <w:rPr>
                <w:rFonts w:ascii="Arial" w:hAnsi="Arial" w:cs="Arial"/>
                <w:sz w:val="16"/>
                <w:szCs w:val="16"/>
              </w:rPr>
              <w:t>6</w:t>
            </w:r>
            <w:r w:rsidRPr="00974AA2">
              <w:rPr>
                <w:rFonts w:ascii="Arial" w:hAnsi="Arial" w:cs="Arial"/>
                <w:sz w:val="16"/>
                <w:szCs w:val="16"/>
              </w:rPr>
              <w:t>.</w:t>
            </w:r>
            <w:r w:rsidR="00FA47D0" w:rsidRPr="00C10B12">
              <w:rPr>
                <w:rFonts w:ascii="Arial" w:hAnsi="Arial" w:cs="Arial"/>
                <w:sz w:val="21"/>
                <w:szCs w:val="21"/>
              </w:rPr>
              <w:t>Age</w:t>
            </w:r>
          </w:p>
        </w:tc>
        <w:tc>
          <w:tcPr>
            <w:tcW w:w="855" w:type="pct"/>
            <w:gridSpan w:val="2"/>
            <w:shd w:val="clear" w:color="auto" w:fill="auto"/>
          </w:tcPr>
          <w:p w14:paraId="54DAB066" w14:textId="4CE914CE" w:rsidR="00FA47D0" w:rsidRPr="00C10B12" w:rsidRDefault="007A16F8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772DDA">
              <w:rPr>
                <w:rFonts w:ascii="Arial" w:hAnsi="Arial" w:cs="Arial"/>
                <w:sz w:val="16"/>
                <w:szCs w:val="16"/>
              </w:rPr>
              <w:t>1.</w:t>
            </w:r>
            <w:r w:rsidR="004F66A5">
              <w:rPr>
                <w:rFonts w:ascii="Arial" w:hAnsi="Arial" w:cs="Arial"/>
                <w:sz w:val="16"/>
                <w:szCs w:val="16"/>
              </w:rPr>
              <w:t>7</w:t>
            </w:r>
            <w:r w:rsidR="00887D53">
              <w:rPr>
                <w:rFonts w:ascii="Arial" w:hAnsi="Arial" w:cs="Arial"/>
                <w:sz w:val="16"/>
                <w:szCs w:val="16"/>
              </w:rPr>
              <w:t>.</w:t>
            </w:r>
            <w:r w:rsidR="004F66A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47D0">
              <w:rPr>
                <w:rFonts w:ascii="Arial" w:hAnsi="Arial" w:cs="Arial"/>
                <w:sz w:val="21"/>
                <w:szCs w:val="21"/>
              </w:rPr>
              <w:t>Gender</w:t>
            </w:r>
          </w:p>
          <w:p w14:paraId="64AE1CC8" w14:textId="77777777" w:rsidR="00FA47D0" w:rsidRPr="00C10B12" w:rsidRDefault="00FA47D0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/F</w:t>
            </w:r>
          </w:p>
        </w:tc>
        <w:tc>
          <w:tcPr>
            <w:tcW w:w="3680" w:type="pct"/>
            <w:gridSpan w:val="20"/>
            <w:shd w:val="clear" w:color="auto" w:fill="auto"/>
          </w:tcPr>
          <w:p w14:paraId="06931BCC" w14:textId="07265026" w:rsidR="00FA47D0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887D53">
              <w:rPr>
                <w:rFonts w:ascii="Arial" w:hAnsi="Arial" w:cs="Arial"/>
                <w:sz w:val="16"/>
                <w:szCs w:val="16"/>
              </w:rPr>
              <w:t xml:space="preserve">8. </w:t>
            </w:r>
            <w:r w:rsidR="00FA47D0">
              <w:rPr>
                <w:rFonts w:ascii="Arial" w:hAnsi="Arial" w:cs="Arial"/>
                <w:sz w:val="21"/>
                <w:szCs w:val="21"/>
              </w:rPr>
              <w:t xml:space="preserve">Education level </w:t>
            </w:r>
            <w:r w:rsidR="00887D53">
              <w:rPr>
                <w:rFonts w:ascii="Arial" w:hAnsi="Arial" w:cs="Arial"/>
                <w:sz w:val="21"/>
                <w:szCs w:val="21"/>
              </w:rPr>
              <w:t>(</w:t>
            </w:r>
            <w:r w:rsidR="009B036C">
              <w:rPr>
                <w:rFonts w:ascii="Arial" w:hAnsi="Arial" w:cs="Arial"/>
                <w:sz w:val="21"/>
                <w:szCs w:val="21"/>
              </w:rPr>
              <w:t>c</w:t>
            </w:r>
            <w:r w:rsidR="00887D53">
              <w:rPr>
                <w:rFonts w:ascii="Arial" w:hAnsi="Arial" w:cs="Arial"/>
                <w:sz w:val="21"/>
                <w:szCs w:val="21"/>
              </w:rPr>
              <w:t>ompleted years of schooling)</w:t>
            </w:r>
            <w:r w:rsidR="00FA47D0">
              <w:rPr>
                <w:rFonts w:ascii="Arial" w:hAnsi="Arial" w:cs="Arial"/>
                <w:sz w:val="21"/>
                <w:szCs w:val="21"/>
              </w:rPr>
              <w:t xml:space="preserve"> (tick as appropriate)</w:t>
            </w:r>
          </w:p>
          <w:p w14:paraId="549E0D3E" w14:textId="77777777" w:rsidR="00FA47D0" w:rsidRPr="00C10B12" w:rsidRDefault="00FA47D0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DE9" w:rsidRPr="00C10B12" w14:paraId="2DFA1C30" w14:textId="77777777" w:rsidTr="00BA5DBC">
        <w:trPr>
          <w:trHeight w:val="476"/>
        </w:trPr>
        <w:tc>
          <w:tcPr>
            <w:tcW w:w="1320" w:type="pct"/>
            <w:gridSpan w:val="3"/>
            <w:shd w:val="clear" w:color="auto" w:fill="auto"/>
          </w:tcPr>
          <w:p w14:paraId="0E1AEB5E" w14:textId="63DD6D90" w:rsidR="00A2140B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11CB4">
              <w:rPr>
                <w:rFonts w:ascii="Arial" w:hAnsi="Arial" w:cs="Arial"/>
                <w:sz w:val="16"/>
                <w:szCs w:val="16"/>
              </w:rPr>
              <w:t>9</w:t>
            </w:r>
            <w:r w:rsidR="007A16F8" w:rsidRPr="007A16F8">
              <w:rPr>
                <w:rFonts w:ascii="Arial" w:hAnsi="Arial" w:cs="Arial"/>
                <w:sz w:val="16"/>
                <w:szCs w:val="16"/>
              </w:rPr>
              <w:t>.</w:t>
            </w:r>
            <w:r w:rsidR="00A2140B">
              <w:rPr>
                <w:rFonts w:ascii="Arial" w:hAnsi="Arial" w:cs="Arial"/>
                <w:sz w:val="21"/>
                <w:szCs w:val="21"/>
              </w:rPr>
              <w:t>Telephone number</w:t>
            </w:r>
            <w:r w:rsidR="00EF17E3">
              <w:rPr>
                <w:rFonts w:ascii="Arial" w:hAnsi="Arial" w:cs="Arial"/>
                <w:sz w:val="21"/>
                <w:szCs w:val="21"/>
              </w:rPr>
              <w:t>s</w:t>
            </w:r>
          </w:p>
          <w:p w14:paraId="39C41EA9" w14:textId="77777777" w:rsidR="00466EFD" w:rsidRDefault="00466EFD" w:rsidP="003136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D90500" w14:textId="77777777" w:rsidR="00466EFD" w:rsidRPr="00C10B12" w:rsidRDefault="00466EFD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______</w:t>
            </w:r>
          </w:p>
        </w:tc>
        <w:tc>
          <w:tcPr>
            <w:tcW w:w="576" w:type="pct"/>
            <w:gridSpan w:val="5"/>
          </w:tcPr>
          <w:p w14:paraId="27A18F0B" w14:textId="77777777" w:rsidR="00A2140B" w:rsidRDefault="00FA47D0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mary e</w:t>
            </w:r>
            <w:r w:rsidR="00A2140B" w:rsidRPr="00C10B12">
              <w:rPr>
                <w:rFonts w:ascii="Arial" w:hAnsi="Arial" w:cs="Arial"/>
                <w:sz w:val="21"/>
                <w:szCs w:val="21"/>
              </w:rPr>
              <w:t>ducation</w:t>
            </w:r>
          </w:p>
          <w:p w14:paraId="7BF95BC1" w14:textId="77777777" w:rsidR="00887D53" w:rsidRPr="00C10B12" w:rsidRDefault="00887D53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5</w:t>
            </w:r>
            <w:r w:rsidR="009B036C">
              <w:rPr>
                <w:rFonts w:ascii="Arial" w:hAnsi="Arial" w:cs="Arial"/>
                <w:sz w:val="21"/>
                <w:szCs w:val="21"/>
              </w:rPr>
              <w:t xml:space="preserve"> year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2841F540" w14:textId="77777777" w:rsidR="00A2140B" w:rsidRPr="00C10B12" w:rsidRDefault="00A2140B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28" w:type="pct"/>
            <w:gridSpan w:val="4"/>
          </w:tcPr>
          <w:p w14:paraId="056A4EBA" w14:textId="77777777" w:rsidR="00A2140B" w:rsidRPr="00C10B12" w:rsidRDefault="00FA47D0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econdary e</w:t>
            </w:r>
            <w:r w:rsidR="00A2140B" w:rsidRPr="00C10B12">
              <w:rPr>
                <w:rFonts w:ascii="Arial" w:hAnsi="Arial" w:cs="Arial"/>
                <w:sz w:val="21"/>
                <w:szCs w:val="21"/>
              </w:rPr>
              <w:t>ducation</w:t>
            </w:r>
          </w:p>
          <w:p w14:paraId="5A5AEB11" w14:textId="77777777" w:rsidR="00A2140B" w:rsidRPr="00C10B12" w:rsidRDefault="00887D53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0</w:t>
            </w:r>
            <w:r w:rsidR="009B036C">
              <w:rPr>
                <w:rFonts w:ascii="Arial" w:hAnsi="Arial" w:cs="Arial"/>
                <w:sz w:val="21"/>
                <w:szCs w:val="21"/>
              </w:rPr>
              <w:t xml:space="preserve"> year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633" w:type="pct"/>
            <w:gridSpan w:val="4"/>
          </w:tcPr>
          <w:p w14:paraId="6CF8DF89" w14:textId="77777777" w:rsidR="00A2140B" w:rsidRDefault="00FA47D0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ollege e</w:t>
            </w:r>
            <w:r w:rsidR="00A2140B" w:rsidRPr="00C10B12">
              <w:rPr>
                <w:rFonts w:ascii="Arial" w:hAnsi="Arial" w:cs="Arial"/>
                <w:sz w:val="21"/>
                <w:szCs w:val="21"/>
              </w:rPr>
              <w:t>ducation</w:t>
            </w:r>
          </w:p>
          <w:p w14:paraId="22A48E59" w14:textId="77777777" w:rsidR="00887D53" w:rsidRPr="00C10B12" w:rsidRDefault="00887D53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12</w:t>
            </w:r>
            <w:r w:rsidR="009B036C">
              <w:rPr>
                <w:rFonts w:ascii="Arial" w:hAnsi="Arial" w:cs="Arial"/>
                <w:sz w:val="21"/>
                <w:szCs w:val="21"/>
              </w:rPr>
              <w:t xml:space="preserve"> year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DF59E50" w14:textId="77777777" w:rsidR="00A2140B" w:rsidRPr="00C10B12" w:rsidRDefault="00A2140B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2" w:type="pct"/>
            <w:gridSpan w:val="7"/>
          </w:tcPr>
          <w:p w14:paraId="72C71C74" w14:textId="77777777" w:rsidR="00A2140B" w:rsidRDefault="00FA47D0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University e</w:t>
            </w:r>
            <w:r w:rsidR="00A2140B" w:rsidRPr="00C10B12">
              <w:rPr>
                <w:rFonts w:ascii="Arial" w:hAnsi="Arial" w:cs="Arial"/>
                <w:sz w:val="21"/>
                <w:szCs w:val="21"/>
              </w:rPr>
              <w:t>ducation</w:t>
            </w:r>
          </w:p>
          <w:p w14:paraId="5B9B9396" w14:textId="77777777" w:rsidR="00887D53" w:rsidRPr="00C10B12" w:rsidRDefault="00887D53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&gt;12</w:t>
            </w:r>
            <w:r w:rsidR="009B036C">
              <w:rPr>
                <w:rFonts w:ascii="Arial" w:hAnsi="Arial" w:cs="Arial"/>
                <w:sz w:val="21"/>
                <w:szCs w:val="21"/>
              </w:rPr>
              <w:t xml:space="preserve"> years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A79CEA9" w14:textId="77777777" w:rsidR="00A2140B" w:rsidRPr="00C10B12" w:rsidRDefault="00A2140B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1CB4" w:rsidRPr="00C10B12" w14:paraId="008ADF2F" w14:textId="77777777" w:rsidTr="00BA5DBC">
        <w:trPr>
          <w:trHeight w:val="476"/>
        </w:trPr>
        <w:tc>
          <w:tcPr>
            <w:tcW w:w="1896" w:type="pct"/>
            <w:gridSpan w:val="8"/>
            <w:shd w:val="clear" w:color="auto" w:fill="auto"/>
          </w:tcPr>
          <w:p w14:paraId="6F181B67" w14:textId="77777777" w:rsidR="00D11CB4" w:rsidRDefault="00D11CB4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9. Is the owner also the dispenser</w:t>
            </w:r>
            <w:r w:rsidR="001253FD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628" w:type="pct"/>
            <w:gridSpan w:val="4"/>
          </w:tcPr>
          <w:p w14:paraId="0AE02094" w14:textId="77777777" w:rsidR="00D11CB4" w:rsidRDefault="001253FD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Yes </w:t>
            </w:r>
          </w:p>
        </w:tc>
        <w:tc>
          <w:tcPr>
            <w:tcW w:w="633" w:type="pct"/>
            <w:gridSpan w:val="4"/>
          </w:tcPr>
          <w:p w14:paraId="534E7F71" w14:textId="77777777" w:rsidR="00D11CB4" w:rsidRDefault="001253FD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1842" w:type="pct"/>
            <w:gridSpan w:val="7"/>
          </w:tcPr>
          <w:p w14:paraId="057BFC4E" w14:textId="77777777" w:rsidR="00D11CB4" w:rsidRDefault="00D11CB4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DE9" w:rsidRPr="00C10B12" w14:paraId="1C7BCFCF" w14:textId="77777777" w:rsidTr="00BA5DBC">
        <w:trPr>
          <w:trHeight w:val="710"/>
        </w:trPr>
        <w:tc>
          <w:tcPr>
            <w:tcW w:w="1320" w:type="pct"/>
            <w:gridSpan w:val="3"/>
            <w:shd w:val="clear" w:color="auto" w:fill="auto"/>
          </w:tcPr>
          <w:p w14:paraId="6AA0ACF1" w14:textId="40C10A26" w:rsidR="00176D9C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11CB4">
              <w:rPr>
                <w:rFonts w:ascii="Arial" w:hAnsi="Arial" w:cs="Arial"/>
                <w:sz w:val="16"/>
                <w:szCs w:val="16"/>
              </w:rPr>
              <w:t>10</w:t>
            </w:r>
            <w:r w:rsidR="007A16F8" w:rsidRPr="00052F9D">
              <w:rPr>
                <w:rFonts w:ascii="Arial" w:hAnsi="Arial" w:cs="Arial"/>
                <w:sz w:val="16"/>
                <w:szCs w:val="16"/>
              </w:rPr>
              <w:t>.</w:t>
            </w:r>
            <w:r w:rsidR="00176D9C">
              <w:rPr>
                <w:rFonts w:ascii="Arial" w:hAnsi="Arial" w:cs="Arial"/>
                <w:sz w:val="21"/>
                <w:szCs w:val="21"/>
              </w:rPr>
              <w:t>Drug shop geo codes</w:t>
            </w:r>
          </w:p>
        </w:tc>
        <w:tc>
          <w:tcPr>
            <w:tcW w:w="1825" w:type="pct"/>
            <w:gridSpan w:val="12"/>
          </w:tcPr>
          <w:p w14:paraId="31179376" w14:textId="77777777" w:rsidR="00176D9C" w:rsidRPr="00C10B12" w:rsidRDefault="00176D9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55" w:type="pct"/>
            <w:gridSpan w:val="8"/>
          </w:tcPr>
          <w:p w14:paraId="7080E91C" w14:textId="48AF2FAB" w:rsidR="00176D9C" w:rsidRPr="00C10B12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11CB4">
              <w:rPr>
                <w:rFonts w:ascii="Arial" w:hAnsi="Arial" w:cs="Arial"/>
                <w:sz w:val="16"/>
                <w:szCs w:val="16"/>
              </w:rPr>
              <w:t>11</w:t>
            </w:r>
            <w:r w:rsidR="00AD3B4E" w:rsidRPr="00AD3B4E">
              <w:rPr>
                <w:rFonts w:ascii="Arial" w:hAnsi="Arial" w:cs="Arial"/>
                <w:sz w:val="16"/>
                <w:szCs w:val="16"/>
              </w:rPr>
              <w:t>.</w:t>
            </w:r>
            <w:r w:rsidR="00FA47D0">
              <w:rPr>
                <w:rFonts w:ascii="Arial" w:hAnsi="Arial" w:cs="Arial"/>
                <w:sz w:val="21"/>
                <w:szCs w:val="21"/>
              </w:rPr>
              <w:t xml:space="preserve">Please take </w:t>
            </w:r>
            <w:r w:rsidR="007A16F8">
              <w:rPr>
                <w:rFonts w:ascii="Arial" w:hAnsi="Arial" w:cs="Arial"/>
                <w:sz w:val="21"/>
                <w:szCs w:val="21"/>
              </w:rPr>
              <w:t xml:space="preserve">one </w:t>
            </w:r>
            <w:r w:rsidR="00FA47D0">
              <w:rPr>
                <w:rFonts w:ascii="Arial" w:hAnsi="Arial" w:cs="Arial"/>
                <w:sz w:val="21"/>
                <w:szCs w:val="21"/>
              </w:rPr>
              <w:t>o</w:t>
            </w:r>
            <w:r w:rsidR="00176D9C">
              <w:rPr>
                <w:rFonts w:ascii="Arial" w:hAnsi="Arial" w:cs="Arial"/>
                <w:sz w:val="21"/>
                <w:szCs w:val="21"/>
              </w:rPr>
              <w:t xml:space="preserve">utside </w:t>
            </w:r>
            <w:r w:rsidR="007A16F8">
              <w:rPr>
                <w:rFonts w:ascii="Arial" w:hAnsi="Arial" w:cs="Arial"/>
                <w:sz w:val="21"/>
                <w:szCs w:val="21"/>
              </w:rPr>
              <w:t xml:space="preserve">and one inside </w:t>
            </w:r>
            <w:r w:rsidR="00176D9C">
              <w:rPr>
                <w:rFonts w:ascii="Arial" w:hAnsi="Arial" w:cs="Arial"/>
                <w:sz w:val="21"/>
                <w:szCs w:val="21"/>
              </w:rPr>
              <w:t>photo of the shop</w:t>
            </w:r>
          </w:p>
        </w:tc>
      </w:tr>
      <w:tr w:rsidR="005C18FC" w:rsidRPr="00C10B12" w14:paraId="2FF08009" w14:textId="77777777" w:rsidTr="003136B7">
        <w:trPr>
          <w:trHeight w:val="487"/>
        </w:trPr>
        <w:tc>
          <w:tcPr>
            <w:tcW w:w="5000" w:type="pct"/>
            <w:gridSpan w:val="23"/>
            <w:shd w:val="clear" w:color="auto" w:fill="EEECE1"/>
          </w:tcPr>
          <w:p w14:paraId="54DFFCC2" w14:textId="77777777" w:rsidR="005C18FC" w:rsidRPr="00FA47D0" w:rsidRDefault="00171F20" w:rsidP="003136B7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FA47D0">
              <w:rPr>
                <w:rFonts w:ascii="Arial" w:hAnsi="Arial" w:cs="Arial"/>
                <w:b/>
                <w:sz w:val="21"/>
                <w:szCs w:val="21"/>
              </w:rPr>
              <w:t>PREMISE</w:t>
            </w:r>
            <w:r w:rsidR="009B036C"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="005C18FC" w:rsidRPr="00FA47D0">
              <w:rPr>
                <w:rFonts w:ascii="Arial" w:hAnsi="Arial" w:cs="Arial"/>
                <w:b/>
                <w:sz w:val="21"/>
                <w:szCs w:val="21"/>
              </w:rPr>
              <w:t xml:space="preserve"> CONDITION</w:t>
            </w:r>
            <w:r w:rsidR="0041019A" w:rsidRPr="00FA47D0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</w:tr>
      <w:tr w:rsidR="000E65DB" w:rsidRPr="00C10B12" w14:paraId="4F84A7E1" w14:textId="77777777" w:rsidTr="00BA5DBC">
        <w:trPr>
          <w:trHeight w:val="710"/>
        </w:trPr>
        <w:tc>
          <w:tcPr>
            <w:tcW w:w="1361" w:type="pct"/>
            <w:gridSpan w:val="4"/>
            <w:shd w:val="clear" w:color="auto" w:fill="auto"/>
          </w:tcPr>
          <w:p w14:paraId="386C9FC7" w14:textId="77777777" w:rsidR="000E65DB" w:rsidRDefault="000E65DB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052F9D">
              <w:rPr>
                <w:rFonts w:ascii="Arial" w:hAnsi="Arial" w:cs="Arial"/>
                <w:sz w:val="16"/>
                <w:szCs w:val="16"/>
              </w:rPr>
              <w:t>2.1.</w:t>
            </w:r>
            <w:r>
              <w:rPr>
                <w:rFonts w:ascii="Arial" w:hAnsi="Arial" w:cs="Arial"/>
                <w:sz w:val="21"/>
                <w:szCs w:val="21"/>
              </w:rPr>
              <w:t>Number of rooms</w:t>
            </w:r>
          </w:p>
        </w:tc>
        <w:tc>
          <w:tcPr>
            <w:tcW w:w="511" w:type="pct"/>
            <w:gridSpan w:val="3"/>
            <w:shd w:val="clear" w:color="auto" w:fill="auto"/>
          </w:tcPr>
          <w:p w14:paraId="3A3A6C36" w14:textId="77777777" w:rsidR="000E65DB" w:rsidRDefault="000E65DB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28" w:type="pct"/>
            <w:gridSpan w:val="16"/>
            <w:shd w:val="clear" w:color="auto" w:fill="auto"/>
          </w:tcPr>
          <w:p w14:paraId="6E562211" w14:textId="249A5F79" w:rsidR="000E65DB" w:rsidRDefault="000E65DB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052F9D">
              <w:rPr>
                <w:rFonts w:ascii="Arial" w:hAnsi="Arial" w:cs="Arial"/>
                <w:sz w:val="16"/>
                <w:szCs w:val="16"/>
              </w:rPr>
              <w:t>2.2.</w:t>
            </w:r>
            <w:r w:rsidR="001253FD">
              <w:rPr>
                <w:rFonts w:ascii="Arial" w:hAnsi="Arial" w:cs="Arial"/>
                <w:sz w:val="21"/>
                <w:szCs w:val="21"/>
              </w:rPr>
              <w:t xml:space="preserve">Approximate </w:t>
            </w:r>
            <w:r>
              <w:rPr>
                <w:rFonts w:ascii="Arial" w:hAnsi="Arial" w:cs="Arial"/>
                <w:sz w:val="21"/>
                <w:szCs w:val="21"/>
              </w:rPr>
              <w:t>size of the premise</w:t>
            </w:r>
            <w:r w:rsidR="009B036C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B3B64">
              <w:rPr>
                <w:rFonts w:ascii="Arial" w:hAnsi="Arial" w:cs="Arial"/>
                <w:sz w:val="21"/>
                <w:szCs w:val="21"/>
              </w:rPr>
              <w:t>(tick as appropriate)</w:t>
            </w:r>
          </w:p>
          <w:p w14:paraId="7965C6D5" w14:textId="77777777" w:rsidR="000E65DB" w:rsidRDefault="000E65DB" w:rsidP="003136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5089BF81" w14:textId="5AFD713B" w:rsidR="000E65DB" w:rsidRDefault="001253FD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mall </w:t>
            </w:r>
            <w:r w:rsidR="000E65DB">
              <w:rPr>
                <w:rFonts w:ascii="Arial" w:hAnsi="Arial" w:cs="Arial"/>
                <w:sz w:val="21"/>
                <w:szCs w:val="21"/>
              </w:rPr>
              <w:t xml:space="preserve">------- </w:t>
            </w:r>
            <w:r>
              <w:rPr>
                <w:rFonts w:ascii="Arial" w:hAnsi="Arial" w:cs="Arial"/>
                <w:sz w:val="21"/>
                <w:szCs w:val="21"/>
              </w:rPr>
              <w:t xml:space="preserve">Medium </w:t>
            </w:r>
            <w:r w:rsidR="000E65DB">
              <w:rPr>
                <w:rFonts w:ascii="Arial" w:hAnsi="Arial" w:cs="Arial"/>
                <w:sz w:val="21"/>
                <w:szCs w:val="21"/>
              </w:rPr>
              <w:t xml:space="preserve">-------- </w:t>
            </w:r>
            <w:r>
              <w:rPr>
                <w:rFonts w:ascii="Arial" w:hAnsi="Arial" w:cs="Arial"/>
                <w:sz w:val="21"/>
                <w:szCs w:val="21"/>
              </w:rPr>
              <w:t xml:space="preserve">Large </w:t>
            </w:r>
            <w:r w:rsidR="000E65DB">
              <w:rPr>
                <w:rFonts w:ascii="Arial" w:hAnsi="Arial" w:cs="Arial"/>
                <w:sz w:val="21"/>
                <w:szCs w:val="21"/>
              </w:rPr>
              <w:t>----------</w:t>
            </w:r>
          </w:p>
        </w:tc>
      </w:tr>
      <w:tr w:rsidR="00CD7DE9" w:rsidRPr="00C10B12" w14:paraId="7CA7B3DF" w14:textId="77777777" w:rsidTr="00575147">
        <w:trPr>
          <w:trHeight w:val="352"/>
        </w:trPr>
        <w:tc>
          <w:tcPr>
            <w:tcW w:w="3774" w:type="pct"/>
            <w:gridSpan w:val="17"/>
            <w:shd w:val="clear" w:color="auto" w:fill="auto"/>
          </w:tcPr>
          <w:p w14:paraId="2F2951C9" w14:textId="77777777" w:rsidR="0041019A" w:rsidRDefault="00052F9D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052F9D">
              <w:rPr>
                <w:rFonts w:ascii="Arial" w:hAnsi="Arial" w:cs="Arial"/>
                <w:sz w:val="16"/>
                <w:szCs w:val="16"/>
              </w:rPr>
              <w:t>2.3.</w:t>
            </w:r>
            <w:r w:rsidR="0041019A">
              <w:rPr>
                <w:rFonts w:ascii="Arial" w:hAnsi="Arial" w:cs="Arial"/>
                <w:sz w:val="21"/>
                <w:szCs w:val="21"/>
              </w:rPr>
              <w:t>Premise</w:t>
            </w:r>
            <w:r w:rsidR="009B036C">
              <w:rPr>
                <w:rFonts w:ascii="Arial" w:hAnsi="Arial" w:cs="Arial"/>
                <w:sz w:val="21"/>
                <w:szCs w:val="21"/>
              </w:rPr>
              <w:t>s</w:t>
            </w:r>
            <w:r w:rsidR="0041019A">
              <w:rPr>
                <w:rFonts w:ascii="Arial" w:hAnsi="Arial" w:cs="Arial"/>
                <w:sz w:val="21"/>
                <w:szCs w:val="21"/>
              </w:rPr>
              <w:t xml:space="preserve"> condition</w:t>
            </w:r>
            <w:r w:rsidR="00F073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50857">
              <w:rPr>
                <w:rFonts w:ascii="Arial" w:hAnsi="Arial" w:cs="Arial"/>
                <w:sz w:val="21"/>
                <w:szCs w:val="21"/>
              </w:rPr>
              <w:t>(please tick as appropriate)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5F3346D6" w14:textId="77777777" w:rsidR="0041019A" w:rsidRDefault="0041019A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533" w:type="pct"/>
            <w:gridSpan w:val="3"/>
            <w:shd w:val="clear" w:color="auto" w:fill="auto"/>
          </w:tcPr>
          <w:p w14:paraId="4D317022" w14:textId="77777777" w:rsidR="0041019A" w:rsidRDefault="0041019A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CD7DE9" w:rsidRPr="00C10B12" w14:paraId="46E4CE91" w14:textId="77777777" w:rsidTr="00575147">
        <w:trPr>
          <w:trHeight w:val="208"/>
        </w:trPr>
        <w:tc>
          <w:tcPr>
            <w:tcW w:w="3774" w:type="pct"/>
            <w:gridSpan w:val="17"/>
            <w:shd w:val="clear" w:color="auto" w:fill="auto"/>
          </w:tcPr>
          <w:p w14:paraId="48AC64F4" w14:textId="77777777" w:rsidR="0046193C" w:rsidRPr="00052F9D" w:rsidRDefault="00772DDA" w:rsidP="003136B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es</w:t>
            </w:r>
            <w:r w:rsidR="0046193C" w:rsidRPr="00052F9D">
              <w:rPr>
                <w:sz w:val="20"/>
                <w:szCs w:val="20"/>
              </w:rPr>
              <w:t xml:space="preserve"> the size of the dispensing room </w:t>
            </w:r>
            <w:r>
              <w:rPr>
                <w:sz w:val="20"/>
                <w:szCs w:val="20"/>
              </w:rPr>
              <w:t>allow free movement of staff and clients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18A9B0B2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40EC5E27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DE9" w:rsidRPr="00C10B12" w14:paraId="022775D7" w14:textId="77777777" w:rsidTr="00575147">
        <w:trPr>
          <w:trHeight w:val="208"/>
        </w:trPr>
        <w:tc>
          <w:tcPr>
            <w:tcW w:w="3774" w:type="pct"/>
            <w:gridSpan w:val="17"/>
            <w:shd w:val="clear" w:color="auto" w:fill="auto"/>
          </w:tcPr>
          <w:p w14:paraId="52D566B1" w14:textId="77777777" w:rsidR="0046193C" w:rsidRPr="00052F9D" w:rsidRDefault="0046193C" w:rsidP="003136B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52F9D">
              <w:rPr>
                <w:sz w:val="20"/>
                <w:szCs w:val="20"/>
              </w:rPr>
              <w:t>Is there a store room?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5FD18238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037D8A18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DE9" w:rsidRPr="00C10B12" w14:paraId="76A3AB73" w14:textId="77777777" w:rsidTr="00575147">
        <w:trPr>
          <w:trHeight w:val="208"/>
        </w:trPr>
        <w:tc>
          <w:tcPr>
            <w:tcW w:w="3774" w:type="pct"/>
            <w:gridSpan w:val="17"/>
            <w:shd w:val="clear" w:color="auto" w:fill="auto"/>
          </w:tcPr>
          <w:p w14:paraId="3EE078A5" w14:textId="77777777" w:rsidR="0046193C" w:rsidRPr="00052F9D" w:rsidRDefault="00772DDA" w:rsidP="003136B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es</w:t>
            </w:r>
            <w:r w:rsidR="0046193C" w:rsidRPr="00052F9D">
              <w:rPr>
                <w:sz w:val="20"/>
                <w:szCs w:val="20"/>
              </w:rPr>
              <w:t xml:space="preserve"> the size of the store room </w:t>
            </w:r>
            <w:r>
              <w:rPr>
                <w:sz w:val="20"/>
                <w:szCs w:val="20"/>
              </w:rPr>
              <w:t>allow for drug storage and free movement of staff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44812CFB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2AA77E43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DE9" w:rsidRPr="00C10B12" w14:paraId="6122574A" w14:textId="77777777" w:rsidTr="00575147">
        <w:trPr>
          <w:trHeight w:val="208"/>
        </w:trPr>
        <w:tc>
          <w:tcPr>
            <w:tcW w:w="3774" w:type="pct"/>
            <w:gridSpan w:val="17"/>
            <w:shd w:val="clear" w:color="auto" w:fill="auto"/>
          </w:tcPr>
          <w:p w14:paraId="7FF5562E" w14:textId="77777777" w:rsidR="0046193C" w:rsidRPr="00052F9D" w:rsidRDefault="0046193C" w:rsidP="003136B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52F9D">
              <w:rPr>
                <w:sz w:val="20"/>
                <w:szCs w:val="20"/>
              </w:rPr>
              <w:t xml:space="preserve">Are there windows for </w:t>
            </w:r>
            <w:r w:rsidR="001E47B8" w:rsidRPr="00052F9D">
              <w:rPr>
                <w:sz w:val="20"/>
                <w:szCs w:val="20"/>
              </w:rPr>
              <w:t>ventilation?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01F82936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2851B1E5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579B" w:rsidRPr="00C10B12" w14:paraId="34BAEF19" w14:textId="77777777" w:rsidTr="00575147">
        <w:trPr>
          <w:trHeight w:val="208"/>
        </w:trPr>
        <w:tc>
          <w:tcPr>
            <w:tcW w:w="3774" w:type="pct"/>
            <w:gridSpan w:val="17"/>
            <w:shd w:val="clear" w:color="auto" w:fill="auto"/>
          </w:tcPr>
          <w:p w14:paraId="7D7B8C18" w14:textId="47EDD187" w:rsidR="0046193C" w:rsidRPr="00052F9D" w:rsidRDefault="0046193C" w:rsidP="003136B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2F9D">
              <w:rPr>
                <w:sz w:val="20"/>
                <w:szCs w:val="20"/>
              </w:rPr>
              <w:t xml:space="preserve">Is there </w:t>
            </w:r>
            <w:r w:rsidR="0009764C">
              <w:rPr>
                <w:sz w:val="20"/>
                <w:szCs w:val="20"/>
              </w:rPr>
              <w:t>functional</w:t>
            </w:r>
            <w:r w:rsidRPr="00052F9D">
              <w:rPr>
                <w:sz w:val="20"/>
                <w:szCs w:val="20"/>
              </w:rPr>
              <w:t xml:space="preserve"> air condition</w:t>
            </w:r>
            <w:r w:rsidR="009B036C">
              <w:rPr>
                <w:sz w:val="20"/>
                <w:szCs w:val="20"/>
              </w:rPr>
              <w:t>ing</w:t>
            </w:r>
            <w:r w:rsidRPr="00052F9D">
              <w:rPr>
                <w:sz w:val="20"/>
                <w:szCs w:val="20"/>
              </w:rPr>
              <w:t xml:space="preserve"> system (AC)</w:t>
            </w:r>
            <w:r w:rsidR="009645B6" w:rsidRPr="00052F9D">
              <w:rPr>
                <w:sz w:val="20"/>
                <w:szCs w:val="20"/>
              </w:rPr>
              <w:t>?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07BA693C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1563E7A9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579B" w:rsidRPr="00C10B12" w14:paraId="0265751C" w14:textId="77777777" w:rsidTr="00575147">
        <w:trPr>
          <w:trHeight w:val="208"/>
        </w:trPr>
        <w:tc>
          <w:tcPr>
            <w:tcW w:w="3774" w:type="pct"/>
            <w:gridSpan w:val="17"/>
            <w:shd w:val="clear" w:color="auto" w:fill="auto"/>
          </w:tcPr>
          <w:p w14:paraId="02736E79" w14:textId="77777777" w:rsidR="0046193C" w:rsidRPr="00052F9D" w:rsidRDefault="0046193C" w:rsidP="003136B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52F9D">
              <w:rPr>
                <w:sz w:val="20"/>
                <w:szCs w:val="20"/>
              </w:rPr>
              <w:t xml:space="preserve">Is there a </w:t>
            </w:r>
            <w:r w:rsidR="0009764C">
              <w:rPr>
                <w:sz w:val="20"/>
                <w:szCs w:val="20"/>
              </w:rPr>
              <w:t xml:space="preserve">functional </w:t>
            </w:r>
            <w:r w:rsidRPr="00052F9D">
              <w:rPr>
                <w:sz w:val="20"/>
                <w:szCs w:val="20"/>
              </w:rPr>
              <w:t>ceiling fan</w:t>
            </w:r>
            <w:r w:rsidR="009645B6" w:rsidRPr="00052F9D">
              <w:rPr>
                <w:sz w:val="20"/>
                <w:szCs w:val="20"/>
              </w:rPr>
              <w:t>?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2161CA03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3F8F9575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DE9" w:rsidRPr="00C10B12" w14:paraId="5C1F35BE" w14:textId="77777777" w:rsidTr="00575147">
        <w:trPr>
          <w:trHeight w:val="208"/>
        </w:trPr>
        <w:tc>
          <w:tcPr>
            <w:tcW w:w="3774" w:type="pct"/>
            <w:gridSpan w:val="17"/>
            <w:shd w:val="clear" w:color="auto" w:fill="auto"/>
          </w:tcPr>
          <w:p w14:paraId="094A7137" w14:textId="77777777" w:rsidR="0046193C" w:rsidRPr="00052F9D" w:rsidRDefault="005D2AD1" w:rsidP="003136B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052F9D">
              <w:rPr>
                <w:sz w:val="20"/>
                <w:szCs w:val="20"/>
              </w:rPr>
              <w:t>Is the</w:t>
            </w:r>
            <w:r w:rsidR="000E65DB">
              <w:rPr>
                <w:sz w:val="20"/>
                <w:szCs w:val="20"/>
              </w:rPr>
              <w:t>re a</w:t>
            </w:r>
            <w:r w:rsidRPr="00052F9D">
              <w:rPr>
                <w:sz w:val="20"/>
                <w:szCs w:val="20"/>
              </w:rPr>
              <w:t xml:space="preserve"> floor </w:t>
            </w:r>
            <w:r w:rsidR="000E65DB">
              <w:rPr>
                <w:sz w:val="20"/>
                <w:szCs w:val="20"/>
              </w:rPr>
              <w:t>made of cement or tiles</w:t>
            </w:r>
            <w:r w:rsidR="000A6147">
              <w:rPr>
                <w:sz w:val="20"/>
                <w:szCs w:val="20"/>
              </w:rPr>
              <w:t>?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07E60DBF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1FAA1CCA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A6147" w:rsidRPr="00C10B12" w14:paraId="4D590F1F" w14:textId="77777777" w:rsidTr="00575147">
        <w:trPr>
          <w:trHeight w:val="237"/>
        </w:trPr>
        <w:tc>
          <w:tcPr>
            <w:tcW w:w="3774" w:type="pct"/>
            <w:gridSpan w:val="17"/>
            <w:shd w:val="clear" w:color="auto" w:fill="auto"/>
          </w:tcPr>
          <w:p w14:paraId="345DB475" w14:textId="77777777" w:rsidR="000A6147" w:rsidRPr="00052F9D" w:rsidRDefault="000A6147" w:rsidP="003136B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</w:t>
            </w:r>
            <w:r w:rsidRPr="00CD469D">
              <w:rPr>
                <w:color w:val="FF0000"/>
                <w:sz w:val="20"/>
                <w:szCs w:val="20"/>
              </w:rPr>
              <w:t xml:space="preserve"> </w:t>
            </w:r>
            <w:r w:rsidR="00514EDC" w:rsidRPr="00CD469D">
              <w:rPr>
                <w:color w:val="FF0000"/>
                <w:sz w:val="20"/>
                <w:szCs w:val="20"/>
              </w:rPr>
              <w:t>functional</w:t>
            </w:r>
            <w:r w:rsidR="00514E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rigerator?</w:t>
            </w:r>
            <w:r w:rsidR="009155D2">
              <w:rPr>
                <w:sz w:val="20"/>
                <w:szCs w:val="20"/>
              </w:rPr>
              <w:t xml:space="preserve"> 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09E0BEB4" w14:textId="77777777" w:rsidR="000A6147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0E00BCD6" w14:textId="77777777" w:rsidR="000A6147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93837" w:rsidRPr="00C10B12" w14:paraId="656436F4" w14:textId="77777777" w:rsidTr="00575147">
        <w:trPr>
          <w:trHeight w:val="263"/>
        </w:trPr>
        <w:tc>
          <w:tcPr>
            <w:tcW w:w="3774" w:type="pct"/>
            <w:gridSpan w:val="17"/>
            <w:shd w:val="clear" w:color="auto" w:fill="auto"/>
          </w:tcPr>
          <w:p w14:paraId="6CA5E6A2" w14:textId="77777777" w:rsidR="00193837" w:rsidRPr="00514EDC" w:rsidRDefault="00514EDC" w:rsidP="003136B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14EDC">
              <w:rPr>
                <w:sz w:val="20"/>
                <w:szCs w:val="20"/>
              </w:rPr>
              <w:t>Are the walls smoothly painted?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338DD4E8" w14:textId="77777777" w:rsidR="00193837" w:rsidRDefault="00193837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632D8C17" w14:textId="77777777" w:rsidR="00193837" w:rsidRDefault="00193837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D7DE9" w:rsidRPr="00C10B12" w14:paraId="1C4AF936" w14:textId="77777777" w:rsidTr="00575147">
        <w:trPr>
          <w:trHeight w:val="208"/>
        </w:trPr>
        <w:tc>
          <w:tcPr>
            <w:tcW w:w="3774" w:type="pct"/>
            <w:gridSpan w:val="17"/>
            <w:shd w:val="clear" w:color="auto" w:fill="auto"/>
          </w:tcPr>
          <w:p w14:paraId="509D1E5C" w14:textId="098C13DE" w:rsidR="0046193C" w:rsidRPr="00514EDC" w:rsidRDefault="00514EDC" w:rsidP="003136B7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514EDC">
              <w:rPr>
                <w:sz w:val="20"/>
                <w:szCs w:val="20"/>
              </w:rPr>
              <w:t>Is there electricity/a source of power in the drug shop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36A28298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1378CC86" w14:textId="77777777" w:rsidR="0046193C" w:rsidRDefault="0046193C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72DDA" w:rsidRPr="00C10B12" w14:paraId="7AD1290B" w14:textId="77777777" w:rsidTr="00575147">
        <w:trPr>
          <w:trHeight w:val="313"/>
        </w:trPr>
        <w:tc>
          <w:tcPr>
            <w:tcW w:w="3774" w:type="pct"/>
            <w:gridSpan w:val="17"/>
            <w:shd w:val="clear" w:color="auto" w:fill="auto"/>
          </w:tcPr>
          <w:p w14:paraId="03475FDE" w14:textId="5DE2EDBC" w:rsidR="00E511AB" w:rsidRPr="00581D45" w:rsidRDefault="00514EDC" w:rsidP="009B036C">
            <w:pPr>
              <w:rPr>
                <w:sz w:val="20"/>
                <w:szCs w:val="20"/>
              </w:rPr>
            </w:pPr>
            <w:r w:rsidRPr="00581D45">
              <w:rPr>
                <w:sz w:val="20"/>
                <w:szCs w:val="20"/>
              </w:rPr>
              <w:lastRenderedPageBreak/>
              <w:t xml:space="preserve">      11.  </w:t>
            </w:r>
            <w:r w:rsidRPr="00CD469D">
              <w:rPr>
                <w:color w:val="FF0000"/>
                <w:sz w:val="20"/>
                <w:szCs w:val="20"/>
              </w:rPr>
              <w:t xml:space="preserve">Is there a good </w:t>
            </w:r>
            <w:r w:rsidR="009B036C" w:rsidRPr="000F6CFF">
              <w:rPr>
                <w:color w:val="FF0000"/>
                <w:sz w:val="20"/>
                <w:szCs w:val="20"/>
              </w:rPr>
              <w:t xml:space="preserve">system </w:t>
            </w:r>
            <w:r w:rsidR="009B036C">
              <w:rPr>
                <w:color w:val="FF0000"/>
                <w:sz w:val="20"/>
                <w:szCs w:val="20"/>
              </w:rPr>
              <w:t xml:space="preserve">in place to </w:t>
            </w:r>
            <w:r w:rsidRPr="00CD469D">
              <w:rPr>
                <w:color w:val="FF0000"/>
                <w:sz w:val="20"/>
                <w:szCs w:val="20"/>
              </w:rPr>
              <w:t>display the medicines?</w:t>
            </w:r>
          </w:p>
        </w:tc>
        <w:tc>
          <w:tcPr>
            <w:tcW w:w="693" w:type="pct"/>
            <w:gridSpan w:val="3"/>
            <w:shd w:val="clear" w:color="auto" w:fill="auto"/>
          </w:tcPr>
          <w:p w14:paraId="6435738E" w14:textId="77777777" w:rsidR="00772DDA" w:rsidRDefault="00772DDA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719EF95C" w14:textId="77777777" w:rsidR="00772DDA" w:rsidRDefault="00772DDA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1417F" w:rsidRPr="00C10B12" w14:paraId="02B251A7" w14:textId="77777777" w:rsidTr="00575147">
        <w:trPr>
          <w:trHeight w:val="651"/>
        </w:trPr>
        <w:tc>
          <w:tcPr>
            <w:tcW w:w="3774" w:type="pct"/>
            <w:gridSpan w:val="17"/>
            <w:shd w:val="clear" w:color="auto" w:fill="auto"/>
          </w:tcPr>
          <w:p w14:paraId="4520771E" w14:textId="65C72714" w:rsidR="00A1417F" w:rsidRPr="00CD469D" w:rsidRDefault="00A1417F" w:rsidP="003136B7">
            <w:pPr>
              <w:numPr>
                <w:ilvl w:val="0"/>
                <w:numId w:val="9"/>
              </w:numPr>
              <w:rPr>
                <w:color w:val="FF0000"/>
                <w:sz w:val="20"/>
                <w:szCs w:val="20"/>
              </w:rPr>
            </w:pPr>
            <w:r w:rsidRPr="00CD469D">
              <w:rPr>
                <w:color w:val="FF0000"/>
                <w:sz w:val="20"/>
                <w:szCs w:val="20"/>
              </w:rPr>
              <w:t>Is there a record</w:t>
            </w:r>
            <w:r w:rsidR="009B036C">
              <w:rPr>
                <w:color w:val="FF0000"/>
                <w:sz w:val="20"/>
                <w:szCs w:val="20"/>
              </w:rPr>
              <w:t>-</w:t>
            </w:r>
            <w:r w:rsidRPr="00CD469D">
              <w:rPr>
                <w:color w:val="FF0000"/>
                <w:sz w:val="20"/>
                <w:szCs w:val="20"/>
              </w:rPr>
              <w:t>keeping system in the shop</w:t>
            </w:r>
            <w:r w:rsidR="00DD1DDF" w:rsidRPr="00CD469D">
              <w:rPr>
                <w:color w:val="FF0000"/>
                <w:sz w:val="20"/>
                <w:szCs w:val="20"/>
              </w:rPr>
              <w:t>?</w:t>
            </w:r>
            <w:r w:rsidRPr="00CD469D">
              <w:rPr>
                <w:color w:val="FF0000"/>
                <w:sz w:val="20"/>
                <w:szCs w:val="20"/>
              </w:rPr>
              <w:t xml:space="preserve"> (Drug record/invoice/register book)</w:t>
            </w:r>
          </w:p>
          <w:p w14:paraId="098697F0" w14:textId="77777777" w:rsidR="00A1417F" w:rsidRPr="00581D45" w:rsidRDefault="00A1417F" w:rsidP="003136B7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3"/>
            <w:shd w:val="clear" w:color="auto" w:fill="auto"/>
          </w:tcPr>
          <w:p w14:paraId="0B7F8418" w14:textId="77777777" w:rsidR="00A1417F" w:rsidRDefault="00A1417F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35FB3F25" w14:textId="77777777" w:rsidR="00A1417F" w:rsidRDefault="00A1417F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F579B" w:rsidRPr="00C10B12" w14:paraId="3BF1EAE7" w14:textId="77777777" w:rsidTr="003136B7">
        <w:trPr>
          <w:trHeight w:val="208"/>
        </w:trPr>
        <w:tc>
          <w:tcPr>
            <w:tcW w:w="4467" w:type="pct"/>
            <w:gridSpan w:val="20"/>
            <w:shd w:val="clear" w:color="auto" w:fill="auto"/>
          </w:tcPr>
          <w:p w14:paraId="0DF313AA" w14:textId="243305AE" w:rsidR="00650857" w:rsidRDefault="00052F9D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052F9D">
              <w:rPr>
                <w:rFonts w:ascii="Arial" w:hAnsi="Arial" w:cs="Arial"/>
                <w:sz w:val="16"/>
                <w:szCs w:val="16"/>
              </w:rPr>
              <w:t>2.4</w:t>
            </w:r>
            <w:r w:rsidR="00772DDA" w:rsidRPr="000E65DB">
              <w:rPr>
                <w:rFonts w:ascii="Arial" w:hAnsi="Arial" w:cs="Arial"/>
                <w:sz w:val="21"/>
                <w:szCs w:val="21"/>
              </w:rPr>
              <w:t>.</w:t>
            </w:r>
            <w:r w:rsidR="000E65DB" w:rsidRPr="000E65DB">
              <w:rPr>
                <w:sz w:val="21"/>
                <w:szCs w:val="21"/>
              </w:rPr>
              <w:t xml:space="preserve"> </w:t>
            </w:r>
            <w:r w:rsidR="000E65DB" w:rsidRPr="000E65DB">
              <w:rPr>
                <w:rFonts w:ascii="Arial" w:hAnsi="Arial" w:cs="Arial"/>
                <w:sz w:val="21"/>
                <w:szCs w:val="21"/>
              </w:rPr>
              <w:t>Please rank the premise</w:t>
            </w:r>
            <w:r w:rsidR="009B036C">
              <w:rPr>
                <w:rFonts w:ascii="Arial" w:hAnsi="Arial" w:cs="Arial"/>
                <w:sz w:val="21"/>
                <w:szCs w:val="21"/>
              </w:rPr>
              <w:t>s</w:t>
            </w:r>
            <w:r w:rsidR="000E65DB" w:rsidRPr="000E65DB">
              <w:rPr>
                <w:rFonts w:ascii="Arial" w:hAnsi="Arial" w:cs="Arial"/>
                <w:sz w:val="21"/>
                <w:szCs w:val="21"/>
              </w:rPr>
              <w:t xml:space="preserve"> conditions on a scale from 1-3</w:t>
            </w:r>
            <w:r w:rsidR="009B036C">
              <w:rPr>
                <w:rFonts w:ascii="Arial" w:hAnsi="Arial" w:cs="Arial"/>
                <w:sz w:val="21"/>
                <w:szCs w:val="21"/>
              </w:rPr>
              <w:t>:</w:t>
            </w:r>
            <w:r w:rsidR="000E65DB" w:rsidRPr="000E65D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E65DB" w:rsidRPr="001024E1">
              <w:rPr>
                <w:rFonts w:ascii="Arial" w:hAnsi="Arial" w:cs="Arial"/>
                <w:b/>
                <w:sz w:val="21"/>
                <w:szCs w:val="21"/>
              </w:rPr>
              <w:t>3</w:t>
            </w:r>
            <w:r w:rsidR="000E65DB" w:rsidRPr="000E65DB">
              <w:rPr>
                <w:rFonts w:ascii="Arial" w:hAnsi="Arial" w:cs="Arial"/>
                <w:sz w:val="21"/>
                <w:szCs w:val="21"/>
              </w:rPr>
              <w:t xml:space="preserve"> being the highest (premises require minimal to no improvements), </w:t>
            </w:r>
            <w:r w:rsidR="000E65DB" w:rsidRPr="001024E1">
              <w:rPr>
                <w:rFonts w:ascii="Arial" w:hAnsi="Arial" w:cs="Arial"/>
                <w:b/>
                <w:sz w:val="21"/>
                <w:szCs w:val="21"/>
              </w:rPr>
              <w:t>2</w:t>
            </w:r>
            <w:r w:rsidR="000E65DB" w:rsidRPr="000E65DB">
              <w:rPr>
                <w:rFonts w:ascii="Arial" w:hAnsi="Arial" w:cs="Arial"/>
                <w:sz w:val="21"/>
                <w:szCs w:val="21"/>
              </w:rPr>
              <w:t xml:space="preserve"> being the middle (premises require some improvements to reach acceptable standard), </w:t>
            </w:r>
            <w:r w:rsidR="000E65DB" w:rsidRPr="001024E1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0E65DB" w:rsidRPr="000E65DB">
              <w:rPr>
                <w:rFonts w:ascii="Arial" w:hAnsi="Arial" w:cs="Arial"/>
                <w:sz w:val="21"/>
                <w:szCs w:val="21"/>
              </w:rPr>
              <w:t xml:space="preserve"> being the lowest (premises are of such poor condition that they may be impossible to improve</w:t>
            </w:r>
          </w:p>
          <w:p w14:paraId="414629BE" w14:textId="77777777" w:rsidR="000E65DB" w:rsidRDefault="000E65DB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pct"/>
            <w:gridSpan w:val="3"/>
            <w:shd w:val="clear" w:color="auto" w:fill="auto"/>
          </w:tcPr>
          <w:p w14:paraId="3BBC255B" w14:textId="77777777" w:rsidR="00650857" w:rsidRDefault="00650857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2140B" w:rsidRPr="00C10B12" w14:paraId="5C6808FB" w14:textId="77777777" w:rsidTr="003136B7">
        <w:trPr>
          <w:trHeight w:val="357"/>
        </w:trPr>
        <w:tc>
          <w:tcPr>
            <w:tcW w:w="5000" w:type="pct"/>
            <w:gridSpan w:val="23"/>
            <w:shd w:val="clear" w:color="auto" w:fill="EEECE1"/>
          </w:tcPr>
          <w:p w14:paraId="4ACD6766" w14:textId="77777777" w:rsidR="00A2140B" w:rsidRDefault="00E31754" w:rsidP="003136B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RUG SHOP</w:t>
            </w:r>
            <w:r w:rsidR="00A2140B" w:rsidRPr="00A2140B">
              <w:rPr>
                <w:rFonts w:ascii="Arial" w:hAnsi="Arial" w:cs="Arial"/>
                <w:b/>
                <w:sz w:val="21"/>
                <w:szCs w:val="21"/>
              </w:rPr>
              <w:t xml:space="preserve"> OPERATIONS</w:t>
            </w:r>
          </w:p>
          <w:p w14:paraId="450498D5" w14:textId="77777777" w:rsidR="005C18FC" w:rsidRPr="00A2140B" w:rsidRDefault="005C18FC" w:rsidP="003136B7">
            <w:pPr>
              <w:ind w:left="7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24E1" w:rsidRPr="00C10B12" w14:paraId="3CFE1D87" w14:textId="77777777" w:rsidTr="00BA5DBC">
        <w:trPr>
          <w:trHeight w:val="384"/>
        </w:trPr>
        <w:tc>
          <w:tcPr>
            <w:tcW w:w="2887" w:type="pct"/>
            <w:gridSpan w:val="13"/>
          </w:tcPr>
          <w:p w14:paraId="1E2D6AB7" w14:textId="77777777" w:rsidR="001024E1" w:rsidRPr="00C10B12" w:rsidRDefault="001024E1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3.1.</w:t>
            </w:r>
            <w:r w:rsidRPr="00C10B12">
              <w:rPr>
                <w:rFonts w:ascii="Arial" w:hAnsi="Arial" w:cs="Arial"/>
                <w:sz w:val="21"/>
                <w:szCs w:val="21"/>
              </w:rPr>
              <w:t xml:space="preserve"> How long </w:t>
            </w:r>
            <w:r>
              <w:rPr>
                <w:rFonts w:ascii="Arial" w:hAnsi="Arial" w:cs="Arial"/>
                <w:sz w:val="21"/>
                <w:szCs w:val="21"/>
              </w:rPr>
              <w:t>has this shop</w:t>
            </w:r>
            <w:r w:rsidRPr="00C10B12">
              <w:rPr>
                <w:rFonts w:ascii="Arial" w:hAnsi="Arial" w:cs="Arial"/>
                <w:sz w:val="21"/>
                <w:szCs w:val="21"/>
              </w:rPr>
              <w:t xml:space="preserve"> been </w:t>
            </w:r>
            <w:r>
              <w:rPr>
                <w:rFonts w:ascii="Arial" w:hAnsi="Arial" w:cs="Arial"/>
                <w:sz w:val="21"/>
                <w:szCs w:val="21"/>
              </w:rPr>
              <w:t>in operation</w:t>
            </w:r>
            <w:r w:rsidRPr="00C10B12">
              <w:rPr>
                <w:rFonts w:ascii="Arial" w:hAnsi="Arial" w:cs="Arial"/>
                <w:sz w:val="21"/>
                <w:szCs w:val="21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(y</w:t>
            </w:r>
            <w:r w:rsidR="0073175B">
              <w:rPr>
                <w:rFonts w:ascii="Arial" w:hAnsi="Arial" w:cs="Arial"/>
                <w:sz w:val="21"/>
                <w:szCs w:val="21"/>
              </w:rPr>
              <w:t>ea</w:t>
            </w:r>
            <w:r>
              <w:rPr>
                <w:rFonts w:ascii="Arial" w:hAnsi="Arial" w:cs="Arial"/>
                <w:sz w:val="21"/>
                <w:szCs w:val="21"/>
              </w:rPr>
              <w:t>rs)_____</w:t>
            </w:r>
          </w:p>
        </w:tc>
        <w:tc>
          <w:tcPr>
            <w:tcW w:w="2113" w:type="pct"/>
            <w:gridSpan w:val="10"/>
          </w:tcPr>
          <w:p w14:paraId="4F63A6AD" w14:textId="77777777" w:rsidR="001024E1" w:rsidRPr="00C10B12" w:rsidRDefault="001024E1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3.2.</w:t>
            </w:r>
            <w:r w:rsidRPr="00511327">
              <w:rPr>
                <w:rFonts w:ascii="Arial" w:hAnsi="Arial" w:cs="Arial"/>
                <w:sz w:val="20"/>
                <w:szCs w:val="21"/>
              </w:rPr>
              <w:t xml:space="preserve"> How many </w:t>
            </w:r>
            <w:r>
              <w:rPr>
                <w:rFonts w:ascii="Arial" w:hAnsi="Arial" w:cs="Arial"/>
                <w:sz w:val="20"/>
                <w:szCs w:val="21"/>
              </w:rPr>
              <w:t>drug shops does this owner have</w:t>
            </w:r>
            <w:r w:rsidRPr="00511327">
              <w:rPr>
                <w:rFonts w:ascii="Arial" w:hAnsi="Arial" w:cs="Arial"/>
                <w:sz w:val="20"/>
                <w:szCs w:val="21"/>
              </w:rPr>
              <w:t>?</w:t>
            </w:r>
            <w:r>
              <w:rPr>
                <w:rFonts w:ascii="Arial" w:hAnsi="Arial" w:cs="Arial"/>
                <w:sz w:val="20"/>
                <w:szCs w:val="21"/>
              </w:rPr>
              <w:t xml:space="preserve"> _____________</w:t>
            </w:r>
          </w:p>
        </w:tc>
      </w:tr>
      <w:tr w:rsidR="000A6147" w:rsidRPr="00C10B12" w14:paraId="4D949F0A" w14:textId="77777777" w:rsidTr="00BA5DBC">
        <w:trPr>
          <w:trHeight w:val="384"/>
        </w:trPr>
        <w:tc>
          <w:tcPr>
            <w:tcW w:w="1176" w:type="pct"/>
            <w:gridSpan w:val="2"/>
            <w:shd w:val="clear" w:color="auto" w:fill="auto"/>
          </w:tcPr>
          <w:p w14:paraId="7BBFA658" w14:textId="77777777" w:rsidR="006D0EB0" w:rsidRDefault="00052F9D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3.</w:t>
            </w:r>
            <w:r w:rsidR="000A6147">
              <w:rPr>
                <w:rFonts w:ascii="Arial" w:hAnsi="Arial" w:cs="Arial"/>
                <w:sz w:val="16"/>
                <w:szCs w:val="16"/>
              </w:rPr>
              <w:t>3</w:t>
            </w:r>
            <w:r w:rsidRPr="003A1936">
              <w:rPr>
                <w:rFonts w:ascii="Arial" w:hAnsi="Arial" w:cs="Arial"/>
                <w:sz w:val="16"/>
                <w:szCs w:val="16"/>
              </w:rPr>
              <w:t>.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 xml:space="preserve">How far is </w:t>
            </w:r>
            <w:r w:rsidR="00BB3637">
              <w:rPr>
                <w:rFonts w:ascii="Arial" w:hAnsi="Arial" w:cs="Arial"/>
                <w:sz w:val="21"/>
                <w:szCs w:val="21"/>
              </w:rPr>
              <w:t>this</w:t>
            </w:r>
            <w:r w:rsidR="00BB3637" w:rsidRPr="00C10B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 xml:space="preserve">shop from the </w:t>
            </w:r>
            <w:r w:rsidR="00DD1D67">
              <w:rPr>
                <w:rFonts w:ascii="Arial" w:hAnsi="Arial" w:cs="Arial"/>
                <w:sz w:val="21"/>
                <w:szCs w:val="21"/>
              </w:rPr>
              <w:t xml:space="preserve">next 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 xml:space="preserve">nearest </w:t>
            </w:r>
            <w:r w:rsidR="006D0EB0" w:rsidRPr="00DD1D67">
              <w:rPr>
                <w:rFonts w:ascii="Arial" w:hAnsi="Arial" w:cs="Arial"/>
                <w:sz w:val="21"/>
                <w:szCs w:val="21"/>
              </w:rPr>
              <w:t>drug shop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25D8A2A" w14:textId="546DAEC3" w:rsidR="006D0EB0" w:rsidRPr="00C10B12" w:rsidRDefault="006D0EB0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km</w:t>
            </w:r>
            <w:r w:rsidR="00BB3637">
              <w:rPr>
                <w:rFonts w:ascii="Arial" w:hAnsi="Arial" w:cs="Arial"/>
                <w:sz w:val="21"/>
                <w:szCs w:val="21"/>
              </w:rPr>
              <w:t>)</w:t>
            </w:r>
            <w:r>
              <w:rPr>
                <w:rFonts w:ascii="Arial" w:hAnsi="Arial" w:cs="Arial"/>
                <w:sz w:val="21"/>
                <w:szCs w:val="21"/>
              </w:rPr>
              <w:t xml:space="preserve"> ___________</w:t>
            </w:r>
          </w:p>
          <w:p w14:paraId="598A1B0A" w14:textId="77777777" w:rsidR="006D0EB0" w:rsidRPr="00511327" w:rsidRDefault="006D0EB0" w:rsidP="003136B7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711" w:type="pct"/>
            <w:gridSpan w:val="11"/>
            <w:shd w:val="clear" w:color="auto" w:fill="auto"/>
          </w:tcPr>
          <w:p w14:paraId="223C27CD" w14:textId="77777777" w:rsidR="006D0EB0" w:rsidRPr="00C10B12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3.4</w:t>
            </w:r>
            <w:r w:rsidR="001E47B8" w:rsidRPr="003A1936">
              <w:rPr>
                <w:rFonts w:ascii="Arial" w:hAnsi="Arial" w:cs="Arial"/>
                <w:sz w:val="16"/>
                <w:szCs w:val="16"/>
              </w:rPr>
              <w:t>.</w:t>
            </w:r>
            <w:r w:rsidR="001E47B8">
              <w:rPr>
                <w:rFonts w:ascii="Arial" w:hAnsi="Arial" w:cs="Arial"/>
                <w:sz w:val="21"/>
                <w:szCs w:val="21"/>
              </w:rPr>
              <w:t xml:space="preserve"> How</w:t>
            </w:r>
            <w:r w:rsidR="00466EFD">
              <w:rPr>
                <w:rFonts w:ascii="Arial" w:hAnsi="Arial" w:cs="Arial"/>
                <w:sz w:val="21"/>
                <w:szCs w:val="21"/>
              </w:rPr>
              <w:t xml:space="preserve"> f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 xml:space="preserve">ar is </w:t>
            </w:r>
            <w:r w:rsidR="00BB3637">
              <w:rPr>
                <w:rFonts w:ascii="Arial" w:hAnsi="Arial" w:cs="Arial"/>
                <w:sz w:val="21"/>
                <w:szCs w:val="21"/>
              </w:rPr>
              <w:t>this</w:t>
            </w:r>
            <w:r w:rsidR="00BB3637" w:rsidRPr="00C10B12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 xml:space="preserve">shop from the nearest </w:t>
            </w:r>
            <w:r w:rsidR="009645B6">
              <w:rPr>
                <w:rFonts w:ascii="Arial" w:hAnsi="Arial" w:cs="Arial"/>
                <w:sz w:val="21"/>
                <w:szCs w:val="21"/>
              </w:rPr>
              <w:t>health facility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78CFB3CB" w14:textId="0ED664C8" w:rsidR="006D0EB0" w:rsidRPr="00511327" w:rsidRDefault="006D0EB0" w:rsidP="0073175B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(km</w:t>
            </w:r>
            <w:r w:rsidR="00BB3637">
              <w:rPr>
                <w:rFonts w:ascii="Arial" w:hAnsi="Arial" w:cs="Arial"/>
                <w:sz w:val="20"/>
                <w:szCs w:val="21"/>
              </w:rPr>
              <w:t>)</w:t>
            </w:r>
            <w:r>
              <w:rPr>
                <w:rFonts w:ascii="Arial" w:hAnsi="Arial" w:cs="Arial"/>
                <w:sz w:val="20"/>
                <w:szCs w:val="21"/>
              </w:rPr>
              <w:t>__________________</w:t>
            </w:r>
          </w:p>
        </w:tc>
        <w:tc>
          <w:tcPr>
            <w:tcW w:w="2113" w:type="pct"/>
            <w:gridSpan w:val="10"/>
            <w:shd w:val="clear" w:color="auto" w:fill="auto"/>
          </w:tcPr>
          <w:p w14:paraId="53316828" w14:textId="77777777" w:rsidR="006D0EB0" w:rsidRDefault="000A6147" w:rsidP="003136B7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  <w:r w:rsidR="00052F9D" w:rsidRPr="003A1936">
              <w:rPr>
                <w:rFonts w:ascii="Arial" w:hAnsi="Arial" w:cs="Arial"/>
                <w:sz w:val="16"/>
                <w:szCs w:val="16"/>
              </w:rPr>
              <w:t>.</w:t>
            </w:r>
            <w:r w:rsidR="006D0EB0">
              <w:rPr>
                <w:rFonts w:ascii="Arial" w:hAnsi="Arial" w:cs="Arial"/>
                <w:sz w:val="20"/>
                <w:szCs w:val="21"/>
              </w:rPr>
              <w:t xml:space="preserve">How far is </w:t>
            </w:r>
            <w:r w:rsidR="00BB3637">
              <w:rPr>
                <w:rFonts w:ascii="Arial" w:hAnsi="Arial" w:cs="Arial"/>
                <w:sz w:val="20"/>
                <w:szCs w:val="21"/>
              </w:rPr>
              <w:t xml:space="preserve">this </w:t>
            </w:r>
            <w:r w:rsidR="006D0EB0">
              <w:rPr>
                <w:rFonts w:ascii="Arial" w:hAnsi="Arial" w:cs="Arial"/>
                <w:sz w:val="20"/>
                <w:szCs w:val="21"/>
              </w:rPr>
              <w:t>shop from  a laboratory</w:t>
            </w:r>
            <w:r w:rsidR="009645B6">
              <w:rPr>
                <w:rFonts w:ascii="Arial" w:hAnsi="Arial" w:cs="Arial"/>
                <w:sz w:val="20"/>
                <w:szCs w:val="21"/>
              </w:rPr>
              <w:t>/diagnostic</w:t>
            </w:r>
            <w:r w:rsidR="006D0EB0">
              <w:rPr>
                <w:rFonts w:ascii="Arial" w:hAnsi="Arial" w:cs="Arial"/>
                <w:sz w:val="20"/>
                <w:szCs w:val="21"/>
              </w:rPr>
              <w:t xml:space="preserve"> service</w:t>
            </w:r>
          </w:p>
          <w:p w14:paraId="2975B8A6" w14:textId="77777777" w:rsidR="006D0EB0" w:rsidRDefault="006D0EB0" w:rsidP="003136B7">
            <w:pPr>
              <w:rPr>
                <w:rFonts w:ascii="Arial" w:hAnsi="Arial" w:cs="Arial"/>
                <w:sz w:val="20"/>
                <w:szCs w:val="21"/>
              </w:rPr>
            </w:pPr>
          </w:p>
          <w:p w14:paraId="24398449" w14:textId="51E4FC63" w:rsidR="006D0EB0" w:rsidRPr="00511327" w:rsidRDefault="006D0EB0" w:rsidP="0073175B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(km</w:t>
            </w:r>
            <w:r w:rsidR="00BB3637">
              <w:rPr>
                <w:rFonts w:ascii="Arial" w:hAnsi="Arial" w:cs="Arial"/>
                <w:sz w:val="20"/>
                <w:szCs w:val="21"/>
              </w:rPr>
              <w:t>)</w:t>
            </w:r>
            <w:r>
              <w:rPr>
                <w:rFonts w:ascii="Arial" w:hAnsi="Arial" w:cs="Arial"/>
                <w:sz w:val="20"/>
                <w:szCs w:val="21"/>
              </w:rPr>
              <w:t>____________________</w:t>
            </w:r>
          </w:p>
        </w:tc>
      </w:tr>
      <w:tr w:rsidR="000A6147" w:rsidRPr="00C10B12" w14:paraId="3993CF2E" w14:textId="77777777" w:rsidTr="00BA5DBC">
        <w:trPr>
          <w:trHeight w:val="384"/>
        </w:trPr>
        <w:tc>
          <w:tcPr>
            <w:tcW w:w="1176" w:type="pct"/>
            <w:gridSpan w:val="2"/>
            <w:vAlign w:val="center"/>
          </w:tcPr>
          <w:p w14:paraId="59A61727" w14:textId="77777777" w:rsidR="006D0EB0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  <w:r w:rsidR="00052F9D" w:rsidRPr="003A1936">
              <w:rPr>
                <w:rFonts w:ascii="Arial" w:hAnsi="Arial" w:cs="Arial"/>
                <w:sz w:val="16"/>
                <w:szCs w:val="16"/>
              </w:rPr>
              <w:t>.</w:t>
            </w:r>
            <w:r w:rsidR="001024E1">
              <w:rPr>
                <w:rFonts w:ascii="Arial" w:hAnsi="Arial" w:cs="Arial"/>
                <w:sz w:val="21"/>
                <w:szCs w:val="21"/>
              </w:rPr>
              <w:t>How many operating days in a</w:t>
            </w:r>
            <w:r w:rsidR="006D0EB0">
              <w:rPr>
                <w:rFonts w:ascii="Arial" w:hAnsi="Arial" w:cs="Arial"/>
                <w:sz w:val="21"/>
                <w:szCs w:val="21"/>
              </w:rPr>
              <w:t xml:space="preserve"> week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  <w:r w:rsidR="006D0EB0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3D308CF" w14:textId="77777777" w:rsidR="006D0EB0" w:rsidRDefault="006D0EB0" w:rsidP="003136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205DEA4" w14:textId="77777777" w:rsidR="006D0EB0" w:rsidRDefault="006D0EB0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days) ______</w:t>
            </w:r>
          </w:p>
          <w:p w14:paraId="163B1392" w14:textId="77777777" w:rsidR="006D0EB0" w:rsidRPr="00511327" w:rsidRDefault="006D0EB0" w:rsidP="003136B7">
            <w:pPr>
              <w:rPr>
                <w:rFonts w:ascii="Arial" w:hAnsi="Arial" w:cs="Arial"/>
                <w:sz w:val="20"/>
                <w:szCs w:val="21"/>
              </w:rPr>
            </w:pPr>
          </w:p>
        </w:tc>
        <w:tc>
          <w:tcPr>
            <w:tcW w:w="1711" w:type="pct"/>
            <w:gridSpan w:val="11"/>
            <w:shd w:val="clear" w:color="auto" w:fill="auto"/>
          </w:tcPr>
          <w:p w14:paraId="736A8148" w14:textId="77777777" w:rsidR="006D0EB0" w:rsidRDefault="000A6147" w:rsidP="003136B7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  <w:r w:rsidR="00052F9D" w:rsidRPr="003A1936">
              <w:rPr>
                <w:rFonts w:ascii="Arial" w:hAnsi="Arial" w:cs="Arial"/>
                <w:sz w:val="16"/>
                <w:szCs w:val="16"/>
              </w:rPr>
              <w:t>.</w:t>
            </w:r>
            <w:r w:rsidR="006D0EB0">
              <w:rPr>
                <w:rFonts w:ascii="Arial" w:hAnsi="Arial" w:cs="Arial"/>
                <w:sz w:val="20"/>
                <w:szCs w:val="21"/>
              </w:rPr>
              <w:t>How many operating h</w:t>
            </w:r>
            <w:r w:rsidR="00466EFD">
              <w:rPr>
                <w:rFonts w:ascii="Arial" w:hAnsi="Arial" w:cs="Arial"/>
                <w:sz w:val="20"/>
                <w:szCs w:val="21"/>
              </w:rPr>
              <w:t>ou</w:t>
            </w:r>
            <w:r w:rsidR="006D0EB0">
              <w:rPr>
                <w:rFonts w:ascii="Arial" w:hAnsi="Arial" w:cs="Arial"/>
                <w:sz w:val="20"/>
                <w:szCs w:val="21"/>
              </w:rPr>
              <w:t>rs in a day</w:t>
            </w:r>
            <w:r w:rsidR="009B036C">
              <w:rPr>
                <w:rFonts w:ascii="Arial" w:hAnsi="Arial" w:cs="Arial"/>
                <w:sz w:val="20"/>
                <w:szCs w:val="21"/>
              </w:rPr>
              <w:t>?</w:t>
            </w:r>
            <w:r w:rsidR="006D0EB0">
              <w:rPr>
                <w:rFonts w:ascii="Arial" w:hAnsi="Arial" w:cs="Arial"/>
                <w:sz w:val="20"/>
                <w:szCs w:val="21"/>
              </w:rPr>
              <w:t xml:space="preserve"> </w:t>
            </w:r>
          </w:p>
          <w:p w14:paraId="57EE9EAA" w14:textId="77777777" w:rsidR="006D0EB0" w:rsidRDefault="006D0EB0" w:rsidP="003136B7">
            <w:pPr>
              <w:rPr>
                <w:rFonts w:ascii="Arial" w:hAnsi="Arial" w:cs="Arial"/>
                <w:sz w:val="20"/>
                <w:szCs w:val="21"/>
              </w:rPr>
            </w:pPr>
          </w:p>
          <w:p w14:paraId="7849D52B" w14:textId="77777777" w:rsidR="006D0EB0" w:rsidRPr="00511327" w:rsidRDefault="00466EFD" w:rsidP="003136B7">
            <w:pPr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(h</w:t>
            </w:r>
            <w:r w:rsidR="0073175B">
              <w:rPr>
                <w:rFonts w:ascii="Arial" w:hAnsi="Arial" w:cs="Arial"/>
                <w:sz w:val="20"/>
                <w:szCs w:val="21"/>
              </w:rPr>
              <w:t>ou</w:t>
            </w:r>
            <w:r>
              <w:rPr>
                <w:rFonts w:ascii="Arial" w:hAnsi="Arial" w:cs="Arial"/>
                <w:sz w:val="20"/>
                <w:szCs w:val="21"/>
              </w:rPr>
              <w:t>r</w:t>
            </w:r>
            <w:r w:rsidR="006D0EB0">
              <w:rPr>
                <w:rFonts w:ascii="Arial" w:hAnsi="Arial" w:cs="Arial"/>
                <w:sz w:val="20"/>
                <w:szCs w:val="21"/>
              </w:rPr>
              <w:t>s) __________________</w:t>
            </w:r>
          </w:p>
        </w:tc>
        <w:tc>
          <w:tcPr>
            <w:tcW w:w="2113" w:type="pct"/>
            <w:gridSpan w:val="10"/>
            <w:shd w:val="clear" w:color="auto" w:fill="auto"/>
          </w:tcPr>
          <w:p w14:paraId="4383C4A9" w14:textId="77777777" w:rsidR="006D0EB0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3.8</w:t>
            </w:r>
            <w:r w:rsidR="000E65DB" w:rsidRPr="003A1936">
              <w:rPr>
                <w:rFonts w:ascii="Arial" w:hAnsi="Arial" w:cs="Arial"/>
                <w:sz w:val="16"/>
                <w:szCs w:val="16"/>
              </w:rPr>
              <w:t>.</w:t>
            </w:r>
            <w:r w:rsidR="000E65DB">
              <w:rPr>
                <w:rFonts w:ascii="Arial" w:hAnsi="Arial" w:cs="Arial"/>
                <w:sz w:val="21"/>
                <w:szCs w:val="21"/>
              </w:rPr>
              <w:t xml:space="preserve"> How</w:t>
            </w:r>
            <w:r w:rsidR="006D0EB0">
              <w:rPr>
                <w:rFonts w:ascii="Arial" w:hAnsi="Arial" w:cs="Arial"/>
                <w:sz w:val="21"/>
                <w:szCs w:val="21"/>
              </w:rPr>
              <w:t xml:space="preserve"> many other drug shops </w:t>
            </w:r>
            <w:r w:rsidR="006D0EB0" w:rsidRPr="00C10B12">
              <w:rPr>
                <w:rFonts w:ascii="Arial" w:hAnsi="Arial" w:cs="Arial"/>
                <w:sz w:val="21"/>
                <w:szCs w:val="21"/>
              </w:rPr>
              <w:t>in this village/street?</w:t>
            </w:r>
          </w:p>
          <w:p w14:paraId="311C72EB" w14:textId="77777777" w:rsidR="006D0EB0" w:rsidRDefault="006D0EB0" w:rsidP="003136B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B716DF3" w14:textId="77777777" w:rsidR="006D0EB0" w:rsidRPr="006D0EB0" w:rsidRDefault="006D0EB0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___________________</w:t>
            </w:r>
          </w:p>
        </w:tc>
      </w:tr>
      <w:tr w:rsidR="009645B6" w:rsidRPr="00C10B12" w14:paraId="51E94B6D" w14:textId="77777777" w:rsidTr="00BA5DBC">
        <w:trPr>
          <w:trHeight w:val="384"/>
        </w:trPr>
        <w:tc>
          <w:tcPr>
            <w:tcW w:w="2106" w:type="pct"/>
            <w:gridSpan w:val="10"/>
            <w:vAlign w:val="center"/>
          </w:tcPr>
          <w:p w14:paraId="767FF19F" w14:textId="77777777" w:rsidR="009645B6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3.9</w:t>
            </w:r>
            <w:r w:rsidR="003A1936" w:rsidRPr="00DA1B9D">
              <w:rPr>
                <w:rFonts w:ascii="Arial" w:hAnsi="Arial" w:cs="Arial"/>
                <w:sz w:val="16"/>
                <w:szCs w:val="16"/>
              </w:rPr>
              <w:t>.</w:t>
            </w:r>
            <w:r w:rsidR="003A1936" w:rsidRPr="009C7925">
              <w:rPr>
                <w:rFonts w:ascii="Arial" w:hAnsi="Arial" w:cs="Arial"/>
                <w:sz w:val="21"/>
                <w:szCs w:val="21"/>
              </w:rPr>
              <w:t xml:space="preserve"> On</w:t>
            </w:r>
            <w:r w:rsidR="009645B6" w:rsidRPr="009C7925">
              <w:rPr>
                <w:rFonts w:ascii="Arial" w:hAnsi="Arial" w:cs="Arial"/>
                <w:sz w:val="21"/>
                <w:szCs w:val="21"/>
              </w:rPr>
              <w:t xml:space="preserve"> average, how many clients/patients </w:t>
            </w:r>
            <w:r w:rsidR="00CD7DE9" w:rsidRPr="009C7925">
              <w:rPr>
                <w:rFonts w:ascii="Arial" w:hAnsi="Arial" w:cs="Arial"/>
                <w:sz w:val="21"/>
                <w:szCs w:val="21"/>
              </w:rPr>
              <w:t>does the drug shop</w:t>
            </w:r>
            <w:r w:rsidR="009645B6" w:rsidRPr="009C7925">
              <w:rPr>
                <w:rFonts w:ascii="Arial" w:hAnsi="Arial" w:cs="Arial"/>
                <w:sz w:val="21"/>
                <w:szCs w:val="21"/>
              </w:rPr>
              <w:t xml:space="preserve"> serve per day?</w:t>
            </w:r>
          </w:p>
          <w:p w14:paraId="25655FC4" w14:textId="77777777" w:rsidR="009645B6" w:rsidRDefault="009645B6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94" w:type="pct"/>
            <w:gridSpan w:val="13"/>
            <w:vAlign w:val="center"/>
          </w:tcPr>
          <w:p w14:paraId="3D17B78C" w14:textId="77777777" w:rsidR="009645B6" w:rsidRDefault="00052F9D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3353FC">
              <w:rPr>
                <w:rFonts w:ascii="Arial" w:hAnsi="Arial" w:cs="Arial"/>
                <w:sz w:val="16"/>
                <w:szCs w:val="16"/>
              </w:rPr>
              <w:t>3.1</w:t>
            </w:r>
            <w:r w:rsidR="000A6147">
              <w:rPr>
                <w:rFonts w:ascii="Arial" w:hAnsi="Arial" w:cs="Arial"/>
                <w:sz w:val="16"/>
                <w:szCs w:val="16"/>
              </w:rPr>
              <w:t>0</w:t>
            </w:r>
            <w:r w:rsidR="003A1936">
              <w:rPr>
                <w:rFonts w:ascii="Arial" w:hAnsi="Arial" w:cs="Arial"/>
                <w:sz w:val="20"/>
                <w:szCs w:val="21"/>
              </w:rPr>
              <w:t xml:space="preserve">. </w:t>
            </w:r>
            <w:r w:rsidR="003A1936" w:rsidRPr="009645B6">
              <w:rPr>
                <w:rFonts w:ascii="Arial" w:hAnsi="Arial" w:cs="Arial"/>
                <w:sz w:val="20"/>
                <w:szCs w:val="21"/>
              </w:rPr>
              <w:t>What</w:t>
            </w:r>
            <w:r w:rsidR="009645B6" w:rsidRPr="009645B6">
              <w:rPr>
                <w:rFonts w:ascii="Arial" w:hAnsi="Arial" w:cs="Arial"/>
                <w:sz w:val="20"/>
                <w:szCs w:val="21"/>
              </w:rPr>
              <w:t xml:space="preserve"> is the approximate amount of your average daily sales</w:t>
            </w:r>
            <w:r w:rsidR="00DD1D67">
              <w:rPr>
                <w:rFonts w:ascii="Arial" w:hAnsi="Arial" w:cs="Arial"/>
                <w:sz w:val="20"/>
                <w:szCs w:val="21"/>
              </w:rPr>
              <w:t xml:space="preserve"> (in Taka)</w:t>
            </w:r>
            <w:r w:rsidR="009645B6" w:rsidRPr="009645B6">
              <w:rPr>
                <w:rFonts w:ascii="Arial" w:hAnsi="Arial" w:cs="Arial"/>
                <w:sz w:val="20"/>
                <w:szCs w:val="21"/>
              </w:rPr>
              <w:t>?</w:t>
            </w:r>
          </w:p>
        </w:tc>
      </w:tr>
      <w:tr w:rsidR="001024E1" w:rsidRPr="00C10B12" w14:paraId="08C74C0E" w14:textId="77777777" w:rsidTr="00BA5DBC">
        <w:trPr>
          <w:trHeight w:val="301"/>
        </w:trPr>
        <w:tc>
          <w:tcPr>
            <w:tcW w:w="1176" w:type="pct"/>
            <w:gridSpan w:val="2"/>
            <w:vMerge w:val="restart"/>
            <w:vAlign w:val="center"/>
          </w:tcPr>
          <w:p w14:paraId="7DFF7F11" w14:textId="77777777" w:rsidR="00110515" w:rsidRPr="001024E1" w:rsidRDefault="000A6147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3.11</w:t>
            </w:r>
            <w:r w:rsidR="003A1936" w:rsidRPr="001024E1">
              <w:rPr>
                <w:rFonts w:ascii="Arial" w:hAnsi="Arial" w:cs="Arial"/>
                <w:sz w:val="16"/>
                <w:szCs w:val="16"/>
              </w:rPr>
              <w:t>.</w:t>
            </w:r>
            <w:r w:rsidR="003A1936" w:rsidRPr="001024E1">
              <w:rPr>
                <w:rFonts w:ascii="Arial" w:hAnsi="Arial" w:cs="Arial"/>
                <w:sz w:val="21"/>
                <w:szCs w:val="21"/>
              </w:rPr>
              <w:t xml:space="preserve"> Do</w:t>
            </w:r>
            <w:r w:rsidR="00110515" w:rsidRPr="001024E1">
              <w:rPr>
                <w:rFonts w:ascii="Arial" w:hAnsi="Arial" w:cs="Arial"/>
                <w:sz w:val="21"/>
                <w:szCs w:val="21"/>
              </w:rPr>
              <w:t xml:space="preserve"> you provide loans </w:t>
            </w:r>
            <w:r w:rsidR="003136B7">
              <w:rPr>
                <w:rFonts w:ascii="Arial" w:hAnsi="Arial" w:cs="Arial"/>
                <w:sz w:val="21"/>
                <w:szCs w:val="21"/>
              </w:rPr>
              <w:t xml:space="preserve">for medicines </w:t>
            </w:r>
            <w:r w:rsidR="00110515" w:rsidRPr="001024E1">
              <w:rPr>
                <w:rFonts w:ascii="Arial" w:hAnsi="Arial" w:cs="Arial"/>
                <w:sz w:val="21"/>
                <w:szCs w:val="21"/>
              </w:rPr>
              <w:t>to your clients?</w:t>
            </w:r>
          </w:p>
        </w:tc>
        <w:tc>
          <w:tcPr>
            <w:tcW w:w="333" w:type="pct"/>
            <w:gridSpan w:val="4"/>
            <w:shd w:val="clear" w:color="auto" w:fill="auto"/>
            <w:vAlign w:val="center"/>
          </w:tcPr>
          <w:p w14:paraId="4DBAB3A6" w14:textId="77777777" w:rsidR="00110515" w:rsidRPr="001024E1" w:rsidRDefault="00110515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1024E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3078" w:type="pct"/>
            <w:gridSpan w:val="16"/>
            <w:vMerge w:val="restart"/>
            <w:shd w:val="clear" w:color="auto" w:fill="auto"/>
          </w:tcPr>
          <w:p w14:paraId="0E8AC68B" w14:textId="77777777" w:rsidR="00110515" w:rsidRPr="001024E1" w:rsidRDefault="00110515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1024E1">
              <w:rPr>
                <w:rFonts w:ascii="Arial" w:hAnsi="Arial" w:cs="Arial"/>
                <w:sz w:val="21"/>
                <w:szCs w:val="21"/>
              </w:rPr>
              <w:t>If yes, do they pay back all the money within agreed time?</w:t>
            </w:r>
          </w:p>
        </w:tc>
        <w:tc>
          <w:tcPr>
            <w:tcW w:w="413" w:type="pct"/>
            <w:shd w:val="clear" w:color="auto" w:fill="auto"/>
            <w:vAlign w:val="center"/>
          </w:tcPr>
          <w:p w14:paraId="7CEF70CC" w14:textId="77777777" w:rsidR="00110515" w:rsidRDefault="00110515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1024E1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</w:tr>
      <w:tr w:rsidR="001024E1" w:rsidRPr="00C10B12" w14:paraId="7F75EA45" w14:textId="77777777" w:rsidTr="00BA5DBC">
        <w:trPr>
          <w:trHeight w:val="300"/>
        </w:trPr>
        <w:tc>
          <w:tcPr>
            <w:tcW w:w="117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BD77FF" w14:textId="77777777" w:rsidR="00110515" w:rsidRPr="00151337" w:rsidRDefault="00110515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15357" w14:textId="77777777" w:rsidR="00110515" w:rsidRDefault="00110515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3078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D72B6A" w14:textId="77777777" w:rsidR="00110515" w:rsidRPr="00110515" w:rsidRDefault="00110515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9502F" w14:textId="77777777" w:rsidR="00110515" w:rsidRDefault="00110515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B31225" w:rsidRPr="00C10B12" w14:paraId="7A33F156" w14:textId="77777777" w:rsidTr="003136B7">
        <w:trPr>
          <w:trHeight w:val="573"/>
        </w:trPr>
        <w:tc>
          <w:tcPr>
            <w:tcW w:w="5000" w:type="pct"/>
            <w:gridSpan w:val="23"/>
            <w:shd w:val="clear" w:color="auto" w:fill="EEECE1"/>
          </w:tcPr>
          <w:p w14:paraId="69A9590B" w14:textId="77777777" w:rsidR="00B31225" w:rsidRPr="003353FC" w:rsidRDefault="00B31225" w:rsidP="003136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  <w:p w14:paraId="20C9DE21" w14:textId="77777777" w:rsidR="00B31225" w:rsidRPr="003353FC" w:rsidRDefault="00B31225" w:rsidP="003136B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3353FC">
              <w:rPr>
                <w:rFonts w:ascii="Arial" w:hAnsi="Arial" w:cs="Arial"/>
                <w:b/>
                <w:sz w:val="21"/>
                <w:szCs w:val="21"/>
              </w:rPr>
              <w:t>REGISTRATION , LICENSURE AND INSPECTION OF DRUG SHOPS</w:t>
            </w:r>
          </w:p>
          <w:p w14:paraId="7B5B5760" w14:textId="77777777" w:rsidR="00B31225" w:rsidRPr="003353FC" w:rsidRDefault="00B31225" w:rsidP="003136B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56419" w:rsidRPr="00C10B12" w14:paraId="5CFD7816" w14:textId="77777777" w:rsidTr="00BA5DBC">
        <w:trPr>
          <w:trHeight w:val="456"/>
        </w:trPr>
        <w:tc>
          <w:tcPr>
            <w:tcW w:w="1455" w:type="pct"/>
            <w:gridSpan w:val="5"/>
            <w:vMerge w:val="restart"/>
          </w:tcPr>
          <w:p w14:paraId="35BE6D00" w14:textId="77777777" w:rsidR="00056419" w:rsidRPr="00056419" w:rsidRDefault="00056419" w:rsidP="003136B7">
            <w:pPr>
              <w:rPr>
                <w:rFonts w:ascii="Arial" w:hAnsi="Arial" w:cs="Arial"/>
                <w:sz w:val="16"/>
                <w:szCs w:val="16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4.1.</w:t>
            </w:r>
            <w:r>
              <w:rPr>
                <w:rFonts w:ascii="Arial" w:hAnsi="Arial" w:cs="Arial"/>
                <w:sz w:val="21"/>
                <w:szCs w:val="21"/>
              </w:rPr>
              <w:t>Is this drug shop registered by DGDA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(</w:t>
            </w:r>
            <w:r w:rsidRPr="00056419">
              <w:rPr>
                <w:rFonts w:ascii="Arial" w:hAnsi="Arial" w:cs="Arial"/>
                <w:sz w:val="16"/>
                <w:szCs w:val="16"/>
              </w:rPr>
              <w:t>please cross check availability of certificate)</w:t>
            </w:r>
          </w:p>
          <w:p w14:paraId="65685D1C" w14:textId="77777777" w:rsidR="00056419" w:rsidRDefault="00056419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pct"/>
            <w:gridSpan w:val="4"/>
          </w:tcPr>
          <w:p w14:paraId="6FC8D947" w14:textId="77777777" w:rsidR="00056419" w:rsidRPr="00C10B12" w:rsidRDefault="00056419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527" w:type="pct"/>
            <w:gridSpan w:val="13"/>
            <w:vMerge w:val="restart"/>
          </w:tcPr>
          <w:p w14:paraId="07447E65" w14:textId="6D581309" w:rsidR="00056419" w:rsidRDefault="00056419" w:rsidP="003136B7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4.2.</w:t>
            </w:r>
            <w:r w:rsidR="003136B7">
              <w:rPr>
                <w:rFonts w:ascii="Arial" w:hAnsi="Arial" w:cs="Arial"/>
                <w:sz w:val="16"/>
                <w:szCs w:val="16"/>
              </w:rPr>
              <w:t xml:space="preserve"> Could you please show us the registration</w:t>
            </w:r>
            <w:r w:rsidR="00575147">
              <w:rPr>
                <w:rFonts w:ascii="Arial" w:hAnsi="Arial" w:cs="Arial"/>
                <w:sz w:val="16"/>
                <w:szCs w:val="16"/>
              </w:rPr>
              <w:t xml:space="preserve"> certificate</w:t>
            </w:r>
            <w:r w:rsidR="003136B7"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413" w:type="pct"/>
          </w:tcPr>
          <w:p w14:paraId="69B19712" w14:textId="77777777" w:rsidR="00056419" w:rsidRDefault="00056419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</w:tr>
      <w:tr w:rsidR="00056419" w:rsidRPr="00C10B12" w14:paraId="05544A3B" w14:textId="77777777" w:rsidTr="00BA5DBC">
        <w:trPr>
          <w:trHeight w:val="275"/>
        </w:trPr>
        <w:tc>
          <w:tcPr>
            <w:tcW w:w="1455" w:type="pct"/>
            <w:gridSpan w:val="5"/>
            <w:vMerge/>
          </w:tcPr>
          <w:p w14:paraId="02F4C913" w14:textId="77777777" w:rsidR="00056419" w:rsidRDefault="00056419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pct"/>
            <w:gridSpan w:val="4"/>
          </w:tcPr>
          <w:p w14:paraId="03D292A8" w14:textId="77777777" w:rsidR="00056419" w:rsidRPr="00C10B12" w:rsidRDefault="00056419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527" w:type="pct"/>
            <w:gridSpan w:val="13"/>
            <w:vMerge/>
          </w:tcPr>
          <w:p w14:paraId="4050E5B7" w14:textId="77777777" w:rsidR="00056419" w:rsidRDefault="00056419" w:rsidP="003136B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3" w:type="pct"/>
          </w:tcPr>
          <w:p w14:paraId="7A896E2A" w14:textId="77777777" w:rsidR="00056419" w:rsidRDefault="00056419" w:rsidP="003136B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575147" w:rsidRPr="00C10B12" w14:paraId="375FCB4D" w14:textId="77777777" w:rsidTr="00BA5DBC">
        <w:trPr>
          <w:trHeight w:val="413"/>
        </w:trPr>
        <w:tc>
          <w:tcPr>
            <w:tcW w:w="1455" w:type="pct"/>
            <w:gridSpan w:val="5"/>
            <w:vMerge w:val="restart"/>
          </w:tcPr>
          <w:p w14:paraId="0DB06E69" w14:textId="77777777" w:rsidR="00575147" w:rsidRDefault="00575147" w:rsidP="007F48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  <w:r w:rsidR="008754E0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 xml:space="preserve">. Did this shop receive a trade license from </w:t>
            </w:r>
            <w:r w:rsidR="007F484F">
              <w:rPr>
                <w:rFonts w:ascii="Arial" w:hAnsi="Arial" w:cs="Arial"/>
                <w:sz w:val="21"/>
                <w:szCs w:val="21"/>
              </w:rPr>
              <w:t xml:space="preserve">local </w:t>
            </w:r>
            <w:r>
              <w:rPr>
                <w:rFonts w:ascii="Arial" w:hAnsi="Arial" w:cs="Arial"/>
                <w:sz w:val="21"/>
                <w:szCs w:val="21"/>
              </w:rPr>
              <w:t>authority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056419">
              <w:rPr>
                <w:rFonts w:ascii="Arial" w:hAnsi="Arial" w:cs="Arial"/>
                <w:sz w:val="16"/>
                <w:szCs w:val="16"/>
              </w:rPr>
              <w:t>(please cross check availability of certificate)</w:t>
            </w:r>
          </w:p>
        </w:tc>
        <w:tc>
          <w:tcPr>
            <w:tcW w:w="605" w:type="pct"/>
            <w:gridSpan w:val="4"/>
          </w:tcPr>
          <w:p w14:paraId="448875BB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527" w:type="pct"/>
            <w:gridSpan w:val="13"/>
            <w:vMerge w:val="restart"/>
          </w:tcPr>
          <w:p w14:paraId="42195AA1" w14:textId="77777777" w:rsidR="00575147" w:rsidRDefault="008754E0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16"/>
                <w:szCs w:val="16"/>
              </w:rPr>
              <w:t>4.4</w:t>
            </w:r>
            <w:r w:rsidR="007F484F">
              <w:rPr>
                <w:rFonts w:ascii="Arial" w:hAnsi="Arial" w:cs="Arial"/>
                <w:sz w:val="16"/>
                <w:szCs w:val="16"/>
              </w:rPr>
              <w:t>. Could</w:t>
            </w:r>
            <w:r w:rsidR="00575147">
              <w:rPr>
                <w:rFonts w:ascii="Arial" w:hAnsi="Arial" w:cs="Arial"/>
                <w:sz w:val="16"/>
                <w:szCs w:val="16"/>
              </w:rPr>
              <w:t xml:space="preserve"> you please show us the trade license?</w:t>
            </w:r>
          </w:p>
        </w:tc>
        <w:tc>
          <w:tcPr>
            <w:tcW w:w="413" w:type="pct"/>
          </w:tcPr>
          <w:p w14:paraId="61B6A834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</w:tr>
      <w:tr w:rsidR="00575147" w:rsidRPr="00C10B12" w14:paraId="17233DD9" w14:textId="77777777" w:rsidTr="00BA5DBC">
        <w:trPr>
          <w:trHeight w:val="538"/>
        </w:trPr>
        <w:tc>
          <w:tcPr>
            <w:tcW w:w="1455" w:type="pct"/>
            <w:gridSpan w:val="5"/>
            <w:vMerge/>
          </w:tcPr>
          <w:p w14:paraId="71071ED6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pct"/>
            <w:gridSpan w:val="4"/>
          </w:tcPr>
          <w:p w14:paraId="3936FE17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527" w:type="pct"/>
            <w:gridSpan w:val="13"/>
            <w:vMerge/>
          </w:tcPr>
          <w:p w14:paraId="0DBE860F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3" w:type="pct"/>
          </w:tcPr>
          <w:p w14:paraId="6129AEC9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</w:tr>
      <w:tr w:rsidR="00575147" w:rsidRPr="00C10B12" w14:paraId="54D77A9F" w14:textId="77777777" w:rsidTr="00BA5DBC">
        <w:trPr>
          <w:trHeight w:val="275"/>
        </w:trPr>
        <w:tc>
          <w:tcPr>
            <w:tcW w:w="1455" w:type="pct"/>
            <w:gridSpan w:val="5"/>
            <w:vMerge w:val="restart"/>
          </w:tcPr>
          <w:p w14:paraId="496BAE73" w14:textId="3774F7A0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</w:t>
            </w:r>
            <w:r w:rsidR="008754E0">
              <w:rPr>
                <w:rFonts w:ascii="Arial" w:hAnsi="Arial" w:cs="Arial"/>
                <w:sz w:val="21"/>
                <w:szCs w:val="21"/>
              </w:rPr>
              <w:t xml:space="preserve">5. </w:t>
            </w:r>
            <w:r>
              <w:rPr>
                <w:rFonts w:ascii="Arial" w:hAnsi="Arial" w:cs="Arial"/>
                <w:sz w:val="21"/>
                <w:szCs w:val="21"/>
              </w:rPr>
              <w:t>Is the drug shop license a renewed one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605" w:type="pct"/>
            <w:gridSpan w:val="4"/>
          </w:tcPr>
          <w:p w14:paraId="4310561B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2940" w:type="pct"/>
            <w:gridSpan w:val="14"/>
            <w:vMerge w:val="restart"/>
          </w:tcPr>
          <w:p w14:paraId="64C42BF6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5147" w:rsidRPr="00C10B12" w14:paraId="7649E04C" w14:textId="77777777" w:rsidTr="00BA5DBC">
        <w:trPr>
          <w:trHeight w:val="456"/>
        </w:trPr>
        <w:tc>
          <w:tcPr>
            <w:tcW w:w="1455" w:type="pct"/>
            <w:gridSpan w:val="5"/>
            <w:vMerge/>
          </w:tcPr>
          <w:p w14:paraId="69880212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pct"/>
            <w:gridSpan w:val="4"/>
          </w:tcPr>
          <w:p w14:paraId="21C4645A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2940" w:type="pct"/>
            <w:gridSpan w:val="14"/>
            <w:vMerge/>
          </w:tcPr>
          <w:p w14:paraId="064A952F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5147" w:rsidRPr="00C10B12" w14:paraId="1DFDF581" w14:textId="77777777" w:rsidTr="00BA5DBC">
        <w:trPr>
          <w:trHeight w:val="376"/>
        </w:trPr>
        <w:tc>
          <w:tcPr>
            <w:tcW w:w="1455" w:type="pct"/>
            <w:gridSpan w:val="5"/>
          </w:tcPr>
          <w:p w14:paraId="0B2EB49B" w14:textId="1C1E368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38" w:type="pct"/>
            <w:gridSpan w:val="9"/>
          </w:tcPr>
          <w:p w14:paraId="19D34E7D" w14:textId="4E1E9536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06" w:type="pct"/>
            <w:gridSpan w:val="9"/>
          </w:tcPr>
          <w:p w14:paraId="5A76E361" w14:textId="064F0CFE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5147" w:rsidRPr="00C10B12" w14:paraId="347876E7" w14:textId="77777777" w:rsidTr="00BA5DBC">
        <w:trPr>
          <w:trHeight w:val="255"/>
        </w:trPr>
        <w:tc>
          <w:tcPr>
            <w:tcW w:w="1455" w:type="pct"/>
            <w:gridSpan w:val="5"/>
            <w:vMerge w:val="restart"/>
          </w:tcPr>
          <w:p w14:paraId="32C0139B" w14:textId="21B20D9E" w:rsidR="00575147" w:rsidRPr="00C10B12" w:rsidRDefault="00575147" w:rsidP="008754E0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4.</w:t>
            </w:r>
            <w:r w:rsidR="008754E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Has this drug shop </w:t>
            </w:r>
            <w:r w:rsidRPr="00C10B12">
              <w:rPr>
                <w:rFonts w:ascii="Arial" w:hAnsi="Arial" w:cs="Arial"/>
                <w:sz w:val="21"/>
                <w:szCs w:val="21"/>
              </w:rPr>
              <w:t>been inspected</w:t>
            </w:r>
            <w:r>
              <w:rPr>
                <w:rFonts w:ascii="Arial" w:hAnsi="Arial" w:cs="Arial"/>
                <w:sz w:val="21"/>
                <w:szCs w:val="21"/>
              </w:rPr>
              <w:t xml:space="preserve"> in the last one year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605" w:type="pct"/>
            <w:gridSpan w:val="4"/>
            <w:shd w:val="clear" w:color="auto" w:fill="auto"/>
          </w:tcPr>
          <w:p w14:paraId="0DBCEE90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es</w:t>
            </w:r>
          </w:p>
          <w:p w14:paraId="2418C835" w14:textId="77777777" w:rsidR="00575147" w:rsidRPr="00C10B12" w:rsidRDefault="00575147" w:rsidP="005751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0" w:type="pct"/>
            <w:gridSpan w:val="14"/>
            <w:vMerge w:val="restart"/>
          </w:tcPr>
          <w:p w14:paraId="65C54E14" w14:textId="7DD02114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4.</w:t>
            </w:r>
            <w:r w:rsidR="008754E0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. When was the last time the</w:t>
            </w:r>
            <w:r w:rsidRPr="00C10B12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drug </w:t>
            </w:r>
            <w:r w:rsidRPr="00C10B12">
              <w:rPr>
                <w:rFonts w:ascii="Arial" w:hAnsi="Arial" w:cs="Arial"/>
                <w:sz w:val="21"/>
                <w:szCs w:val="21"/>
              </w:rPr>
              <w:t xml:space="preserve">shop was inspected? </w:t>
            </w:r>
            <w:r w:rsidRPr="00056419">
              <w:rPr>
                <w:rFonts w:ascii="Arial" w:hAnsi="Arial" w:cs="Arial"/>
                <w:sz w:val="16"/>
                <w:szCs w:val="16"/>
              </w:rPr>
              <w:t xml:space="preserve">(provide the </w:t>
            </w:r>
            <w:r w:rsidR="0009764C">
              <w:rPr>
                <w:rFonts w:ascii="Arial" w:hAnsi="Arial" w:cs="Arial"/>
                <w:sz w:val="16"/>
                <w:szCs w:val="16"/>
              </w:rPr>
              <w:t>date/month/year</w:t>
            </w:r>
            <w:r w:rsidRPr="00056419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D513147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  <w:p w14:paraId="0EDC4CBC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5147" w:rsidRPr="00C10B12" w14:paraId="7068F68A" w14:textId="77777777" w:rsidTr="00BA5DBC">
        <w:trPr>
          <w:trHeight w:val="255"/>
        </w:trPr>
        <w:tc>
          <w:tcPr>
            <w:tcW w:w="1455" w:type="pct"/>
            <w:gridSpan w:val="5"/>
            <w:vMerge/>
          </w:tcPr>
          <w:p w14:paraId="0C765503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pct"/>
            <w:gridSpan w:val="4"/>
            <w:shd w:val="clear" w:color="auto" w:fill="auto"/>
          </w:tcPr>
          <w:p w14:paraId="32A80671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</w:t>
            </w:r>
          </w:p>
          <w:p w14:paraId="730BF949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0" w:type="pct"/>
            <w:gridSpan w:val="14"/>
            <w:vMerge/>
            <w:shd w:val="clear" w:color="auto" w:fill="auto"/>
          </w:tcPr>
          <w:p w14:paraId="2D67565D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5147" w:rsidRPr="00C10B12" w14:paraId="61303243" w14:textId="77777777" w:rsidTr="00BA5DBC">
        <w:trPr>
          <w:trHeight w:val="255"/>
        </w:trPr>
        <w:tc>
          <w:tcPr>
            <w:tcW w:w="1455" w:type="pct"/>
            <w:gridSpan w:val="5"/>
          </w:tcPr>
          <w:p w14:paraId="05C6F449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C965A94" w14:textId="34920948" w:rsidR="00575147" w:rsidRPr="00C10B12" w:rsidRDefault="00575147" w:rsidP="008754E0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4.</w:t>
            </w:r>
            <w:r w:rsidR="008754E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21"/>
                <w:szCs w:val="21"/>
              </w:rPr>
              <w:t xml:space="preserve">Which authority conducted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the inspection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  <w:r>
              <w:rPr>
                <w:rFonts w:ascii="Arial" w:hAnsi="Arial" w:cs="Arial"/>
                <w:sz w:val="21"/>
                <w:szCs w:val="21"/>
              </w:rPr>
              <w:t xml:space="preserve"> (tick as appropriate)</w:t>
            </w:r>
          </w:p>
        </w:tc>
        <w:tc>
          <w:tcPr>
            <w:tcW w:w="605" w:type="pct"/>
            <w:gridSpan w:val="4"/>
          </w:tcPr>
          <w:p w14:paraId="6F1DB33C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DGDA</w:t>
            </w:r>
          </w:p>
        </w:tc>
        <w:tc>
          <w:tcPr>
            <w:tcW w:w="1790" w:type="pct"/>
            <w:gridSpan w:val="9"/>
          </w:tcPr>
          <w:p w14:paraId="6171EBF9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 w:rsidRPr="00DD1D67">
              <w:rPr>
                <w:rFonts w:ascii="Arial" w:hAnsi="Arial" w:cs="Arial"/>
                <w:sz w:val="21"/>
                <w:szCs w:val="21"/>
              </w:rPr>
              <w:t>Civil Surgeon Office</w:t>
            </w:r>
          </w:p>
        </w:tc>
        <w:tc>
          <w:tcPr>
            <w:tcW w:w="1149" w:type="pct"/>
            <w:gridSpan w:val="5"/>
          </w:tcPr>
          <w:p w14:paraId="6A768DF0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thers (specify)</w:t>
            </w:r>
          </w:p>
        </w:tc>
      </w:tr>
      <w:tr w:rsidR="00575147" w:rsidRPr="00C10B12" w14:paraId="46CC229F" w14:textId="77777777" w:rsidTr="003136B7">
        <w:tc>
          <w:tcPr>
            <w:tcW w:w="5000" w:type="pct"/>
            <w:gridSpan w:val="23"/>
            <w:shd w:val="clear" w:color="auto" w:fill="EEECE1"/>
          </w:tcPr>
          <w:p w14:paraId="11051AC5" w14:textId="77777777" w:rsidR="00575147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  <w:r w:rsidRPr="00C10B12">
              <w:rPr>
                <w:rFonts w:ascii="Arial" w:hAnsi="Arial" w:cs="Arial"/>
                <w:sz w:val="21"/>
                <w:szCs w:val="21"/>
              </w:rPr>
              <w:br w:type="page"/>
            </w:r>
          </w:p>
          <w:p w14:paraId="0BE0B6A9" w14:textId="77777777" w:rsidR="00575147" w:rsidRPr="00C10B12" w:rsidRDefault="00575147" w:rsidP="00575147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1"/>
                <w:szCs w:val="21"/>
              </w:rPr>
            </w:pPr>
            <w:r w:rsidRPr="00C10B12">
              <w:rPr>
                <w:rFonts w:ascii="Arial" w:hAnsi="Arial" w:cs="Arial"/>
                <w:b/>
                <w:sz w:val="21"/>
                <w:szCs w:val="21"/>
              </w:rPr>
              <w:t>DISPENSERS</w:t>
            </w:r>
            <w:r>
              <w:rPr>
                <w:rFonts w:ascii="Arial" w:hAnsi="Arial" w:cs="Arial"/>
                <w:b/>
                <w:sz w:val="21"/>
                <w:szCs w:val="21"/>
              </w:rPr>
              <w:t>’</w:t>
            </w:r>
            <w:r w:rsidRPr="00C10B12">
              <w:rPr>
                <w:rFonts w:ascii="Arial" w:hAnsi="Arial" w:cs="Arial"/>
                <w:b/>
                <w:sz w:val="21"/>
                <w:szCs w:val="21"/>
              </w:rPr>
              <w:t xml:space="preserve"> EDUCATION/QUALIFICATION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S </w:t>
            </w:r>
          </w:p>
        </w:tc>
      </w:tr>
      <w:tr w:rsidR="00BA5DBC" w:rsidRPr="00C10B12" w14:paraId="06040444" w14:textId="77777777" w:rsidTr="00BA5DBC">
        <w:trPr>
          <w:trHeight w:val="301"/>
        </w:trPr>
        <w:tc>
          <w:tcPr>
            <w:tcW w:w="1455" w:type="pct"/>
            <w:gridSpan w:val="5"/>
            <w:vMerge w:val="restart"/>
          </w:tcPr>
          <w:p w14:paraId="20591491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 xml:space="preserve"> 5.1.</w:t>
            </w:r>
            <w:r w:rsidRPr="00C10B12">
              <w:rPr>
                <w:rFonts w:ascii="Arial" w:hAnsi="Arial" w:cs="Arial"/>
                <w:sz w:val="21"/>
                <w:szCs w:val="21"/>
              </w:rPr>
              <w:t xml:space="preserve">How many dispensers/employees </w:t>
            </w:r>
            <w:r>
              <w:rPr>
                <w:rFonts w:ascii="Arial" w:hAnsi="Arial" w:cs="Arial"/>
                <w:sz w:val="21"/>
                <w:szCs w:val="21"/>
              </w:rPr>
              <w:t>work in this drug shop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  <w:r w:rsidRPr="00C10B12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605" w:type="pct"/>
            <w:gridSpan w:val="4"/>
            <w:vMerge w:val="restart"/>
          </w:tcPr>
          <w:p w14:paraId="1476BA3F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2" w:type="pct"/>
            <w:gridSpan w:val="12"/>
          </w:tcPr>
          <w:p w14:paraId="29D3C5E0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5.2.</w:t>
            </w:r>
            <w:r>
              <w:rPr>
                <w:rFonts w:ascii="Arial" w:hAnsi="Arial" w:cs="Arial"/>
                <w:sz w:val="21"/>
                <w:szCs w:val="21"/>
              </w:rPr>
              <w:t>How many of those have a grade C pharmacy certificate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508" w:type="pct"/>
            <w:gridSpan w:val="2"/>
          </w:tcPr>
          <w:p w14:paraId="3C5AE4B0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5DBC" w:rsidRPr="00C10B12" w14:paraId="62C1C01E" w14:textId="77777777" w:rsidTr="00BA5DBC">
        <w:trPr>
          <w:trHeight w:val="300"/>
        </w:trPr>
        <w:tc>
          <w:tcPr>
            <w:tcW w:w="1455" w:type="pct"/>
            <w:gridSpan w:val="5"/>
            <w:vMerge/>
          </w:tcPr>
          <w:p w14:paraId="63244D63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pct"/>
            <w:gridSpan w:val="4"/>
            <w:vMerge/>
          </w:tcPr>
          <w:p w14:paraId="02B9C103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2" w:type="pct"/>
            <w:gridSpan w:val="12"/>
          </w:tcPr>
          <w:p w14:paraId="2B2E2EBD" w14:textId="77777777" w:rsidR="00BA5DBC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21"/>
                <w:szCs w:val="21"/>
              </w:rPr>
              <w:t>.How many of those have a grade B</w:t>
            </w:r>
            <w:r w:rsidRPr="00151337">
              <w:rPr>
                <w:rFonts w:ascii="Arial" w:hAnsi="Arial" w:cs="Arial"/>
                <w:sz w:val="21"/>
                <w:szCs w:val="21"/>
              </w:rPr>
              <w:t xml:space="preserve"> pharmacy certificate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508" w:type="pct"/>
            <w:gridSpan w:val="2"/>
          </w:tcPr>
          <w:p w14:paraId="25C3C74E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A5DBC" w:rsidRPr="00C10B12" w14:paraId="7CB1EAF4" w14:textId="77777777" w:rsidTr="00BA5DBC">
        <w:trPr>
          <w:trHeight w:val="300"/>
        </w:trPr>
        <w:tc>
          <w:tcPr>
            <w:tcW w:w="1455" w:type="pct"/>
            <w:gridSpan w:val="5"/>
            <w:vMerge/>
          </w:tcPr>
          <w:p w14:paraId="3DF4355C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5" w:type="pct"/>
            <w:gridSpan w:val="4"/>
            <w:vMerge/>
          </w:tcPr>
          <w:p w14:paraId="5CAFEAEE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32" w:type="pct"/>
            <w:gridSpan w:val="12"/>
          </w:tcPr>
          <w:p w14:paraId="63D48480" w14:textId="77777777" w:rsidR="00BA5DBC" w:rsidRPr="003A1936" w:rsidRDefault="00BA5DBC" w:rsidP="00BA5D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.4. </w:t>
            </w:r>
            <w:r>
              <w:rPr>
                <w:rFonts w:ascii="Arial" w:hAnsi="Arial" w:cs="Arial"/>
                <w:sz w:val="21"/>
                <w:szCs w:val="21"/>
              </w:rPr>
              <w:t xml:space="preserve"> How many of those have a grade A</w:t>
            </w:r>
            <w:r w:rsidRPr="00151337">
              <w:rPr>
                <w:rFonts w:ascii="Arial" w:hAnsi="Arial" w:cs="Arial"/>
                <w:sz w:val="21"/>
                <w:szCs w:val="21"/>
              </w:rPr>
              <w:t xml:space="preserve"> pharmacy certificate</w:t>
            </w:r>
            <w:r w:rsidR="009B036C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508" w:type="pct"/>
            <w:gridSpan w:val="2"/>
          </w:tcPr>
          <w:p w14:paraId="6AEC0CBF" w14:textId="77777777" w:rsidR="00BA5DBC" w:rsidRPr="00C10B12" w:rsidRDefault="00BA5DBC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75147" w:rsidRPr="00C10B12" w14:paraId="22546C27" w14:textId="77777777" w:rsidTr="00BA5DBC">
        <w:trPr>
          <w:trHeight w:val="530"/>
        </w:trPr>
        <w:tc>
          <w:tcPr>
            <w:tcW w:w="1455" w:type="pct"/>
            <w:gridSpan w:val="5"/>
          </w:tcPr>
          <w:p w14:paraId="508F7E50" w14:textId="426EDA23" w:rsidR="00575147" w:rsidRPr="00C10B12" w:rsidRDefault="00575147" w:rsidP="009B036C">
            <w:pPr>
              <w:rPr>
                <w:rFonts w:ascii="Arial" w:hAnsi="Arial" w:cs="Arial"/>
                <w:sz w:val="21"/>
                <w:szCs w:val="21"/>
              </w:rPr>
            </w:pPr>
            <w:r w:rsidRPr="003A1936">
              <w:rPr>
                <w:rFonts w:ascii="Arial" w:hAnsi="Arial" w:cs="Arial"/>
                <w:sz w:val="16"/>
                <w:szCs w:val="16"/>
              </w:rPr>
              <w:t>5.</w:t>
            </w:r>
            <w:r w:rsidR="00CD6591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C10B12">
              <w:rPr>
                <w:rFonts w:ascii="Arial" w:hAnsi="Arial" w:cs="Arial"/>
                <w:sz w:val="21"/>
                <w:szCs w:val="21"/>
              </w:rPr>
              <w:t xml:space="preserve"> How many hours do </w:t>
            </w:r>
            <w:r>
              <w:rPr>
                <w:rFonts w:ascii="Arial" w:hAnsi="Arial" w:cs="Arial"/>
                <w:sz w:val="21"/>
                <w:szCs w:val="21"/>
              </w:rPr>
              <w:t>qualified dispensers</w:t>
            </w:r>
            <w:r w:rsidRPr="00C10B12">
              <w:rPr>
                <w:rFonts w:ascii="Arial" w:hAnsi="Arial" w:cs="Arial"/>
                <w:sz w:val="21"/>
                <w:szCs w:val="21"/>
              </w:rPr>
              <w:t xml:space="preserve"> work per day?</w:t>
            </w:r>
          </w:p>
        </w:tc>
        <w:tc>
          <w:tcPr>
            <w:tcW w:w="605" w:type="pct"/>
            <w:gridSpan w:val="4"/>
          </w:tcPr>
          <w:p w14:paraId="2BED9DA7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40" w:type="pct"/>
            <w:gridSpan w:val="14"/>
          </w:tcPr>
          <w:p w14:paraId="55C5DA4C" w14:textId="77777777" w:rsidR="00575147" w:rsidRPr="00C10B12" w:rsidRDefault="00575147" w:rsidP="00575147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BC5E624" w14:textId="77777777" w:rsidR="005F3098" w:rsidRPr="009E5509" w:rsidRDefault="005F3098" w:rsidP="00CB5E1A">
      <w:pPr>
        <w:rPr>
          <w:rFonts w:ascii="Arial" w:hAnsi="Arial" w:cs="Arial"/>
          <w:sz w:val="20"/>
          <w:szCs w:val="20"/>
        </w:rPr>
      </w:pPr>
    </w:p>
    <w:sectPr w:rsidR="005F3098" w:rsidRPr="009E5509" w:rsidSect="00A2140B">
      <w:headerReference w:type="default" r:id="rId8"/>
      <w:footerReference w:type="even" r:id="rId9"/>
      <w:footerReference w:type="default" r:id="rId10"/>
      <w:pgSz w:w="12240" w:h="15840"/>
      <w:pgMar w:top="1440" w:right="1152" w:bottom="864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0A76" w14:textId="77777777" w:rsidR="007454C3" w:rsidRDefault="007454C3">
      <w:r>
        <w:separator/>
      </w:r>
    </w:p>
  </w:endnote>
  <w:endnote w:type="continuationSeparator" w:id="0">
    <w:p w14:paraId="3C1C7C26" w14:textId="77777777" w:rsidR="007454C3" w:rsidRDefault="0074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87ABF" w14:textId="77777777" w:rsidR="00A41284" w:rsidRDefault="00A41284" w:rsidP="00C870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9C557" w14:textId="77777777" w:rsidR="00A41284" w:rsidRDefault="00A41284" w:rsidP="005317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D7709" w14:textId="77777777" w:rsidR="00A41284" w:rsidRPr="00B32A3B" w:rsidRDefault="00A41284" w:rsidP="00B32A3B">
    <w:pPr>
      <w:pStyle w:val="Footer"/>
      <w:pBdr>
        <w:top w:val="single" w:sz="4" w:space="1" w:color="auto"/>
      </w:pBdr>
      <w:jc w:val="center"/>
      <w:rPr>
        <w:b/>
        <w:i/>
        <w:sz w:val="20"/>
        <w:szCs w:val="20"/>
      </w:rPr>
    </w:pPr>
    <w:r w:rsidRPr="00B32A3B">
      <w:rPr>
        <w:b/>
        <w:i/>
        <w:sz w:val="20"/>
        <w:szCs w:val="20"/>
      </w:rPr>
      <w:fldChar w:fldCharType="begin"/>
    </w:r>
    <w:r w:rsidRPr="00B32A3B">
      <w:rPr>
        <w:b/>
        <w:i/>
        <w:sz w:val="20"/>
        <w:szCs w:val="20"/>
      </w:rPr>
      <w:instrText xml:space="preserve"> PAGE   \* MERGEFORMAT </w:instrText>
    </w:r>
    <w:r w:rsidRPr="00B32A3B">
      <w:rPr>
        <w:b/>
        <w:i/>
        <w:sz w:val="20"/>
        <w:szCs w:val="20"/>
      </w:rPr>
      <w:fldChar w:fldCharType="separate"/>
    </w:r>
    <w:r w:rsidR="00CD469D">
      <w:rPr>
        <w:b/>
        <w:i/>
        <w:noProof/>
        <w:sz w:val="20"/>
        <w:szCs w:val="20"/>
      </w:rPr>
      <w:t>3</w:t>
    </w:r>
    <w:r w:rsidRPr="00B32A3B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41C09" w14:textId="77777777" w:rsidR="007454C3" w:rsidRDefault="007454C3">
      <w:r>
        <w:separator/>
      </w:r>
    </w:p>
  </w:footnote>
  <w:footnote w:type="continuationSeparator" w:id="0">
    <w:p w14:paraId="03ACCC2B" w14:textId="77777777" w:rsidR="007454C3" w:rsidRDefault="00745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975D8" w14:textId="77777777" w:rsidR="00A41284" w:rsidRPr="00B32A3B" w:rsidRDefault="00A41284" w:rsidP="00B32A3B">
    <w:pPr>
      <w:pStyle w:val="Header"/>
      <w:pBdr>
        <w:bottom w:val="single" w:sz="4" w:space="1" w:color="auto"/>
      </w:pBdr>
      <w:jc w:val="center"/>
      <w:rPr>
        <w:b/>
        <w:i/>
        <w:sz w:val="20"/>
        <w:szCs w:val="20"/>
      </w:rPr>
    </w:pPr>
    <w:r w:rsidRPr="00B32A3B">
      <w:rPr>
        <w:b/>
        <w:i/>
        <w:sz w:val="20"/>
        <w:szCs w:val="20"/>
      </w:rPr>
      <w:t xml:space="preserve">Questionnaire/Mapping Tool for </w:t>
    </w:r>
    <w:r w:rsidR="00B31225">
      <w:rPr>
        <w:b/>
        <w:i/>
        <w:sz w:val="20"/>
        <w:szCs w:val="20"/>
      </w:rPr>
      <w:t>Drug Shop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01534"/>
    <w:multiLevelType w:val="hybridMultilevel"/>
    <w:tmpl w:val="37E0D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D1EEA"/>
    <w:multiLevelType w:val="hybridMultilevel"/>
    <w:tmpl w:val="E8CEC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4B6DDD"/>
    <w:multiLevelType w:val="hybridMultilevel"/>
    <w:tmpl w:val="24D69C4E"/>
    <w:lvl w:ilvl="0" w:tplc="915CDA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5B8E"/>
    <w:multiLevelType w:val="multilevel"/>
    <w:tmpl w:val="2E8E6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B5401A"/>
    <w:multiLevelType w:val="multilevel"/>
    <w:tmpl w:val="75F6B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0505C37"/>
    <w:multiLevelType w:val="multilevel"/>
    <w:tmpl w:val="E0E0976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724343FE"/>
    <w:multiLevelType w:val="multilevel"/>
    <w:tmpl w:val="6360C7E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752A2D33"/>
    <w:multiLevelType w:val="hybridMultilevel"/>
    <w:tmpl w:val="6DF60B0C"/>
    <w:lvl w:ilvl="0" w:tplc="99501FE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533EF"/>
    <w:multiLevelType w:val="multilevel"/>
    <w:tmpl w:val="019C0B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16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7D"/>
    <w:rsid w:val="00021208"/>
    <w:rsid w:val="00022629"/>
    <w:rsid w:val="00026D1A"/>
    <w:rsid w:val="00033829"/>
    <w:rsid w:val="00044FEF"/>
    <w:rsid w:val="00052F9D"/>
    <w:rsid w:val="00056419"/>
    <w:rsid w:val="0005783C"/>
    <w:rsid w:val="00060358"/>
    <w:rsid w:val="000751FB"/>
    <w:rsid w:val="00075640"/>
    <w:rsid w:val="00083D34"/>
    <w:rsid w:val="0009764C"/>
    <w:rsid w:val="000A0CB3"/>
    <w:rsid w:val="000A31EC"/>
    <w:rsid w:val="000A6147"/>
    <w:rsid w:val="000E65DB"/>
    <w:rsid w:val="000F5CCB"/>
    <w:rsid w:val="000F77A0"/>
    <w:rsid w:val="001002EC"/>
    <w:rsid w:val="001024E1"/>
    <w:rsid w:val="00106DCB"/>
    <w:rsid w:val="00110515"/>
    <w:rsid w:val="001253FD"/>
    <w:rsid w:val="0013147B"/>
    <w:rsid w:val="00151337"/>
    <w:rsid w:val="00151659"/>
    <w:rsid w:val="001552D4"/>
    <w:rsid w:val="001637BC"/>
    <w:rsid w:val="00170667"/>
    <w:rsid w:val="00170B77"/>
    <w:rsid w:val="00171F20"/>
    <w:rsid w:val="001738EA"/>
    <w:rsid w:val="00176D9C"/>
    <w:rsid w:val="00180CF9"/>
    <w:rsid w:val="00193837"/>
    <w:rsid w:val="00194EC4"/>
    <w:rsid w:val="0019511B"/>
    <w:rsid w:val="0019783E"/>
    <w:rsid w:val="001B66EB"/>
    <w:rsid w:val="001E47B8"/>
    <w:rsid w:val="001F1EEA"/>
    <w:rsid w:val="00202906"/>
    <w:rsid w:val="00204101"/>
    <w:rsid w:val="002130F5"/>
    <w:rsid w:val="00223B12"/>
    <w:rsid w:val="00223F79"/>
    <w:rsid w:val="00233426"/>
    <w:rsid w:val="002355DC"/>
    <w:rsid w:val="0025626F"/>
    <w:rsid w:val="00260743"/>
    <w:rsid w:val="00262AEC"/>
    <w:rsid w:val="002755BF"/>
    <w:rsid w:val="00282EF8"/>
    <w:rsid w:val="002A6E22"/>
    <w:rsid w:val="002B0BE9"/>
    <w:rsid w:val="002B330C"/>
    <w:rsid w:val="002B3A37"/>
    <w:rsid w:val="002C2EA3"/>
    <w:rsid w:val="002C5E1E"/>
    <w:rsid w:val="002E4115"/>
    <w:rsid w:val="00301B90"/>
    <w:rsid w:val="00312328"/>
    <w:rsid w:val="003136B7"/>
    <w:rsid w:val="00314500"/>
    <w:rsid w:val="0031506C"/>
    <w:rsid w:val="00324B93"/>
    <w:rsid w:val="003353FC"/>
    <w:rsid w:val="00335629"/>
    <w:rsid w:val="00341382"/>
    <w:rsid w:val="003501C7"/>
    <w:rsid w:val="00365E5F"/>
    <w:rsid w:val="003A1936"/>
    <w:rsid w:val="003A41B9"/>
    <w:rsid w:val="003B3B64"/>
    <w:rsid w:val="003B5785"/>
    <w:rsid w:val="003C37B6"/>
    <w:rsid w:val="003C4D20"/>
    <w:rsid w:val="003D6DEB"/>
    <w:rsid w:val="003D6F95"/>
    <w:rsid w:val="003E2C4F"/>
    <w:rsid w:val="003E74F5"/>
    <w:rsid w:val="003F2382"/>
    <w:rsid w:val="00404E5D"/>
    <w:rsid w:val="0041019A"/>
    <w:rsid w:val="004103AB"/>
    <w:rsid w:val="004263E9"/>
    <w:rsid w:val="00427FB8"/>
    <w:rsid w:val="004403BA"/>
    <w:rsid w:val="004420DF"/>
    <w:rsid w:val="0044620A"/>
    <w:rsid w:val="00446471"/>
    <w:rsid w:val="0045729A"/>
    <w:rsid w:val="004574B4"/>
    <w:rsid w:val="0046193C"/>
    <w:rsid w:val="00463055"/>
    <w:rsid w:val="0046459B"/>
    <w:rsid w:val="00465899"/>
    <w:rsid w:val="00466EFD"/>
    <w:rsid w:val="00475D62"/>
    <w:rsid w:val="004905E3"/>
    <w:rsid w:val="00490D39"/>
    <w:rsid w:val="004A02CA"/>
    <w:rsid w:val="004A1376"/>
    <w:rsid w:val="004A617C"/>
    <w:rsid w:val="004B0FEA"/>
    <w:rsid w:val="004B11D1"/>
    <w:rsid w:val="004C352C"/>
    <w:rsid w:val="004C785D"/>
    <w:rsid w:val="004D7971"/>
    <w:rsid w:val="004D7F1D"/>
    <w:rsid w:val="004E4E23"/>
    <w:rsid w:val="004F16E6"/>
    <w:rsid w:val="004F4C8F"/>
    <w:rsid w:val="004F66A5"/>
    <w:rsid w:val="00503293"/>
    <w:rsid w:val="00511327"/>
    <w:rsid w:val="00514EDC"/>
    <w:rsid w:val="0053177E"/>
    <w:rsid w:val="00554D94"/>
    <w:rsid w:val="00570575"/>
    <w:rsid w:val="00573E4C"/>
    <w:rsid w:val="00575147"/>
    <w:rsid w:val="00581D45"/>
    <w:rsid w:val="00582D89"/>
    <w:rsid w:val="00583EDA"/>
    <w:rsid w:val="00594C6A"/>
    <w:rsid w:val="005B3C79"/>
    <w:rsid w:val="005B5229"/>
    <w:rsid w:val="005C18FC"/>
    <w:rsid w:val="005D0DE9"/>
    <w:rsid w:val="005D2AD1"/>
    <w:rsid w:val="005F3098"/>
    <w:rsid w:val="00631E3D"/>
    <w:rsid w:val="0064423C"/>
    <w:rsid w:val="006456EB"/>
    <w:rsid w:val="00650857"/>
    <w:rsid w:val="00662944"/>
    <w:rsid w:val="00681DC6"/>
    <w:rsid w:val="006A4F08"/>
    <w:rsid w:val="006D0EB0"/>
    <w:rsid w:val="006F4E64"/>
    <w:rsid w:val="00710961"/>
    <w:rsid w:val="007109D0"/>
    <w:rsid w:val="007126F6"/>
    <w:rsid w:val="007140BF"/>
    <w:rsid w:val="00721195"/>
    <w:rsid w:val="0073175B"/>
    <w:rsid w:val="00743448"/>
    <w:rsid w:val="007454C3"/>
    <w:rsid w:val="00763616"/>
    <w:rsid w:val="007650EA"/>
    <w:rsid w:val="007706EA"/>
    <w:rsid w:val="00772DDA"/>
    <w:rsid w:val="00793953"/>
    <w:rsid w:val="007A0BAD"/>
    <w:rsid w:val="007A16F8"/>
    <w:rsid w:val="007B5E5A"/>
    <w:rsid w:val="007C2B10"/>
    <w:rsid w:val="007D5E0B"/>
    <w:rsid w:val="007E4E5C"/>
    <w:rsid w:val="007F484F"/>
    <w:rsid w:val="00802EA8"/>
    <w:rsid w:val="0081667C"/>
    <w:rsid w:val="0084022A"/>
    <w:rsid w:val="00843E3E"/>
    <w:rsid w:val="00850B6C"/>
    <w:rsid w:val="0085456E"/>
    <w:rsid w:val="00856A40"/>
    <w:rsid w:val="0086434F"/>
    <w:rsid w:val="008754E0"/>
    <w:rsid w:val="00875DF5"/>
    <w:rsid w:val="0088275B"/>
    <w:rsid w:val="00887D53"/>
    <w:rsid w:val="008E2806"/>
    <w:rsid w:val="008E3BE1"/>
    <w:rsid w:val="008E4462"/>
    <w:rsid w:val="00910629"/>
    <w:rsid w:val="009155D2"/>
    <w:rsid w:val="009318E0"/>
    <w:rsid w:val="00932532"/>
    <w:rsid w:val="00933E5A"/>
    <w:rsid w:val="009645B6"/>
    <w:rsid w:val="0097052B"/>
    <w:rsid w:val="009744B9"/>
    <w:rsid w:val="00974AA2"/>
    <w:rsid w:val="00975C28"/>
    <w:rsid w:val="0098560F"/>
    <w:rsid w:val="009917DA"/>
    <w:rsid w:val="009A22E9"/>
    <w:rsid w:val="009B036C"/>
    <w:rsid w:val="009C7925"/>
    <w:rsid w:val="009E5509"/>
    <w:rsid w:val="00A1417F"/>
    <w:rsid w:val="00A2140B"/>
    <w:rsid w:val="00A21D68"/>
    <w:rsid w:val="00A23B7B"/>
    <w:rsid w:val="00A41284"/>
    <w:rsid w:val="00A460B3"/>
    <w:rsid w:val="00A5126F"/>
    <w:rsid w:val="00A95076"/>
    <w:rsid w:val="00A95A8A"/>
    <w:rsid w:val="00AA1C08"/>
    <w:rsid w:val="00AC2D8A"/>
    <w:rsid w:val="00AC7C75"/>
    <w:rsid w:val="00AD0FA8"/>
    <w:rsid w:val="00AD3B4E"/>
    <w:rsid w:val="00AE039B"/>
    <w:rsid w:val="00B120CD"/>
    <w:rsid w:val="00B13C9A"/>
    <w:rsid w:val="00B17D5C"/>
    <w:rsid w:val="00B20408"/>
    <w:rsid w:val="00B31225"/>
    <w:rsid w:val="00B32A3B"/>
    <w:rsid w:val="00B41493"/>
    <w:rsid w:val="00B42671"/>
    <w:rsid w:val="00B560F8"/>
    <w:rsid w:val="00B73345"/>
    <w:rsid w:val="00B84B38"/>
    <w:rsid w:val="00B906F0"/>
    <w:rsid w:val="00BA30CF"/>
    <w:rsid w:val="00BA4F24"/>
    <w:rsid w:val="00BA5DBC"/>
    <w:rsid w:val="00BB3637"/>
    <w:rsid w:val="00BC654E"/>
    <w:rsid w:val="00BE6C65"/>
    <w:rsid w:val="00C10B12"/>
    <w:rsid w:val="00C66437"/>
    <w:rsid w:val="00C84EF2"/>
    <w:rsid w:val="00C870A2"/>
    <w:rsid w:val="00CB3A0A"/>
    <w:rsid w:val="00CB5E1A"/>
    <w:rsid w:val="00CC0D9B"/>
    <w:rsid w:val="00CD469D"/>
    <w:rsid w:val="00CD6591"/>
    <w:rsid w:val="00CD7DE9"/>
    <w:rsid w:val="00CF1F40"/>
    <w:rsid w:val="00D11CB4"/>
    <w:rsid w:val="00D17173"/>
    <w:rsid w:val="00D27F34"/>
    <w:rsid w:val="00D34D16"/>
    <w:rsid w:val="00DA1B9D"/>
    <w:rsid w:val="00DC5081"/>
    <w:rsid w:val="00DD1028"/>
    <w:rsid w:val="00DD1D67"/>
    <w:rsid w:val="00DD1DDF"/>
    <w:rsid w:val="00DE4368"/>
    <w:rsid w:val="00DF579B"/>
    <w:rsid w:val="00DF63CB"/>
    <w:rsid w:val="00E14566"/>
    <w:rsid w:val="00E16DF2"/>
    <w:rsid w:val="00E16ED9"/>
    <w:rsid w:val="00E2470A"/>
    <w:rsid w:val="00E31754"/>
    <w:rsid w:val="00E3457D"/>
    <w:rsid w:val="00E3764B"/>
    <w:rsid w:val="00E41226"/>
    <w:rsid w:val="00E4305A"/>
    <w:rsid w:val="00E511AB"/>
    <w:rsid w:val="00E55869"/>
    <w:rsid w:val="00EC4393"/>
    <w:rsid w:val="00ED3EA8"/>
    <w:rsid w:val="00ED7188"/>
    <w:rsid w:val="00EE35C7"/>
    <w:rsid w:val="00EE3E12"/>
    <w:rsid w:val="00EE4516"/>
    <w:rsid w:val="00EF17E3"/>
    <w:rsid w:val="00F06C6F"/>
    <w:rsid w:val="00F073F9"/>
    <w:rsid w:val="00F075A5"/>
    <w:rsid w:val="00F2291C"/>
    <w:rsid w:val="00F27499"/>
    <w:rsid w:val="00F335CC"/>
    <w:rsid w:val="00F40C12"/>
    <w:rsid w:val="00F43E34"/>
    <w:rsid w:val="00F4577A"/>
    <w:rsid w:val="00F47476"/>
    <w:rsid w:val="00F54611"/>
    <w:rsid w:val="00F67299"/>
    <w:rsid w:val="00F77E54"/>
    <w:rsid w:val="00F83A25"/>
    <w:rsid w:val="00F87176"/>
    <w:rsid w:val="00FA3C69"/>
    <w:rsid w:val="00FA47D0"/>
    <w:rsid w:val="00FB1A93"/>
    <w:rsid w:val="00FC0E7F"/>
    <w:rsid w:val="00FD1284"/>
    <w:rsid w:val="00FE1F9C"/>
    <w:rsid w:val="00FE28CF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C8079"/>
  <w15:docId w15:val="{6D0C70F7-053A-466D-9955-B6C889D10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D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56A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6A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177E"/>
  </w:style>
  <w:style w:type="character" w:styleId="CommentReference">
    <w:name w:val="annotation reference"/>
    <w:rsid w:val="004D7F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F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F1D"/>
  </w:style>
  <w:style w:type="paragraph" w:styleId="CommentSubject">
    <w:name w:val="annotation subject"/>
    <w:basedOn w:val="CommentText"/>
    <w:next w:val="CommentText"/>
    <w:link w:val="CommentSubjectChar"/>
    <w:rsid w:val="004D7F1D"/>
    <w:rPr>
      <w:b/>
      <w:bCs/>
    </w:rPr>
  </w:style>
  <w:style w:type="character" w:customStyle="1" w:styleId="CommentSubjectChar">
    <w:name w:val="Comment Subject Char"/>
    <w:link w:val="CommentSubject"/>
    <w:rsid w:val="004D7F1D"/>
    <w:rPr>
      <w:b/>
      <w:bCs/>
    </w:rPr>
  </w:style>
  <w:style w:type="paragraph" w:styleId="BalloonText">
    <w:name w:val="Balloon Text"/>
    <w:basedOn w:val="Normal"/>
    <w:link w:val="BalloonTextChar"/>
    <w:rsid w:val="004D7F1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D7F1D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B32A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9202-4567-449B-8302-EDC9D5A7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PING QUESTIONERS FOR DUKA LA DAWA OWNERS</vt:lpstr>
    </vt:vector>
  </TitlesOfParts>
  <Company>MSH</Company>
  <LinksUpToDate>false</LinksUpToDate>
  <CharactersWithSpaces>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PING QUESTIONERS FOR DUKA LA DAWA OWNERS</dc:title>
  <dc:creator>rmbwasi</dc:creator>
  <cp:lastModifiedBy>Martha Embrey</cp:lastModifiedBy>
  <cp:revision>3</cp:revision>
  <cp:lastPrinted>2005-09-15T04:47:00Z</cp:lastPrinted>
  <dcterms:created xsi:type="dcterms:W3CDTF">2018-11-16T21:44:00Z</dcterms:created>
  <dcterms:modified xsi:type="dcterms:W3CDTF">2018-11-16T21:44:00Z</dcterms:modified>
</cp:coreProperties>
</file>